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CAAD" w14:textId="31A510E0" w:rsidR="009D16A0" w:rsidRPr="008E7E2A" w:rsidRDefault="00CF4A59" w:rsidP="00CF4A59">
      <w:pPr>
        <w:jc w:val="center"/>
        <w:rPr>
          <w:b/>
        </w:rPr>
      </w:pPr>
      <w:r w:rsidRPr="008E7E2A">
        <w:rPr>
          <w:b/>
        </w:rPr>
        <w:t>UFFICIO SCUOLA</w:t>
      </w:r>
    </w:p>
    <w:p w14:paraId="540F2CFC" w14:textId="621EA352" w:rsidR="00CF4A59" w:rsidRPr="00B61457" w:rsidRDefault="00B61457" w:rsidP="00B61457">
      <w:pPr>
        <w:jc w:val="center"/>
        <w:rPr>
          <w:b/>
        </w:rPr>
      </w:pPr>
      <w:r w:rsidRPr="00B61457">
        <w:rPr>
          <w:b/>
        </w:rPr>
        <w:t xml:space="preserve">MODULO DI ISCRIZIONE AL SERVIZIO </w:t>
      </w:r>
      <w:r w:rsidR="004A3794">
        <w:rPr>
          <w:b/>
        </w:rPr>
        <w:t xml:space="preserve">TRASPORTO </w:t>
      </w:r>
      <w:r w:rsidR="00E403FF">
        <w:rPr>
          <w:b/>
        </w:rPr>
        <w:t xml:space="preserve">SCOLASTICO </w:t>
      </w:r>
      <w:r w:rsidR="00E403FF" w:rsidRPr="00B61457">
        <w:rPr>
          <w:b/>
        </w:rPr>
        <w:t>A.S.</w:t>
      </w:r>
      <w:r w:rsidR="00501C6F">
        <w:rPr>
          <w:b/>
        </w:rPr>
        <w:t xml:space="preserve"> 2022_2023</w:t>
      </w:r>
    </w:p>
    <w:tbl>
      <w:tblPr>
        <w:tblStyle w:val="Grigliatabella"/>
        <w:tblW w:w="0" w:type="auto"/>
        <w:tblLook w:val="04A0" w:firstRow="1" w:lastRow="0" w:firstColumn="1" w:lastColumn="0" w:noHBand="0" w:noVBand="1"/>
      </w:tblPr>
      <w:tblGrid>
        <w:gridCol w:w="2972"/>
        <w:gridCol w:w="6651"/>
      </w:tblGrid>
      <w:tr w:rsidR="00297CC2" w14:paraId="6F5AD7FA" w14:textId="77777777" w:rsidTr="00096858">
        <w:trPr>
          <w:trHeight w:val="1171"/>
        </w:trPr>
        <w:tc>
          <w:tcPr>
            <w:tcW w:w="9623" w:type="dxa"/>
            <w:gridSpan w:val="2"/>
          </w:tcPr>
          <w:p w14:paraId="6ADD32DC" w14:textId="77777777" w:rsidR="00297CC2" w:rsidRPr="000F7CE8" w:rsidRDefault="00297CC2" w:rsidP="00096858">
            <w:pPr>
              <w:jc w:val="both"/>
              <w:rPr>
                <w:b/>
                <w:sz w:val="40"/>
                <w:szCs w:val="40"/>
              </w:rPr>
            </w:pPr>
          </w:p>
          <w:p w14:paraId="4C3A3046" w14:textId="5CE7BEB5" w:rsidR="00297CC2" w:rsidRPr="00626D37" w:rsidRDefault="00297CC2" w:rsidP="00297CC2">
            <w:pPr>
              <w:jc w:val="center"/>
              <w:rPr>
                <w:b/>
                <w:sz w:val="32"/>
                <w:szCs w:val="32"/>
              </w:rPr>
            </w:pPr>
            <w:r w:rsidRPr="00626D37">
              <w:rPr>
                <w:b/>
                <w:sz w:val="32"/>
                <w:szCs w:val="32"/>
              </w:rPr>
              <w:t>SERVIZIO TRASPORTO SCOLASTICO</w:t>
            </w:r>
          </w:p>
        </w:tc>
      </w:tr>
      <w:tr w:rsidR="00297CC2" w14:paraId="47FCC509" w14:textId="77777777" w:rsidTr="00096858">
        <w:tc>
          <w:tcPr>
            <w:tcW w:w="2972" w:type="dxa"/>
          </w:tcPr>
          <w:p w14:paraId="0B1C76E7" w14:textId="77777777" w:rsidR="00297CC2" w:rsidRPr="006401E5" w:rsidRDefault="00297CC2" w:rsidP="00096858">
            <w:pPr>
              <w:jc w:val="both"/>
              <w:rPr>
                <w:b/>
              </w:rPr>
            </w:pPr>
            <w:r w:rsidRPr="006401E5">
              <w:rPr>
                <w:b/>
              </w:rPr>
              <w:t>COGNOME E NOME alunno</w:t>
            </w:r>
          </w:p>
        </w:tc>
        <w:tc>
          <w:tcPr>
            <w:tcW w:w="6651" w:type="dxa"/>
          </w:tcPr>
          <w:p w14:paraId="5E0A30BE" w14:textId="77777777" w:rsidR="00297CC2" w:rsidRDefault="00297CC2" w:rsidP="00096858">
            <w:pPr>
              <w:jc w:val="both"/>
            </w:pPr>
          </w:p>
        </w:tc>
      </w:tr>
      <w:tr w:rsidR="00297CC2" w14:paraId="0E25C7CD" w14:textId="77777777" w:rsidTr="00096858">
        <w:tc>
          <w:tcPr>
            <w:tcW w:w="2972" w:type="dxa"/>
          </w:tcPr>
          <w:p w14:paraId="471FC635" w14:textId="77777777" w:rsidR="00297CC2" w:rsidRDefault="00297CC2" w:rsidP="00096858">
            <w:pPr>
              <w:jc w:val="both"/>
            </w:pPr>
            <w:r>
              <w:t xml:space="preserve">LUOGO E </w:t>
            </w:r>
            <w:bookmarkStart w:id="0" w:name="_GoBack"/>
            <w:bookmarkEnd w:id="0"/>
            <w:r>
              <w:t>DATA DI NASCITA</w:t>
            </w:r>
          </w:p>
        </w:tc>
        <w:tc>
          <w:tcPr>
            <w:tcW w:w="6651" w:type="dxa"/>
          </w:tcPr>
          <w:p w14:paraId="2903B439" w14:textId="77777777" w:rsidR="00297CC2" w:rsidRDefault="00297CC2" w:rsidP="00096858">
            <w:pPr>
              <w:jc w:val="both"/>
            </w:pPr>
          </w:p>
        </w:tc>
      </w:tr>
      <w:tr w:rsidR="00297CC2" w14:paraId="5C00644E" w14:textId="77777777" w:rsidTr="00096858">
        <w:tc>
          <w:tcPr>
            <w:tcW w:w="2972" w:type="dxa"/>
          </w:tcPr>
          <w:p w14:paraId="5A6EB5D3" w14:textId="77777777" w:rsidR="00297CC2" w:rsidRDefault="00297CC2" w:rsidP="00096858">
            <w:pPr>
              <w:jc w:val="both"/>
            </w:pPr>
            <w:r>
              <w:t>C.F.</w:t>
            </w:r>
          </w:p>
        </w:tc>
        <w:tc>
          <w:tcPr>
            <w:tcW w:w="6651" w:type="dxa"/>
          </w:tcPr>
          <w:p w14:paraId="64423BE3" w14:textId="77777777" w:rsidR="00297CC2" w:rsidRDefault="00297CC2" w:rsidP="00096858">
            <w:pPr>
              <w:jc w:val="both"/>
            </w:pPr>
          </w:p>
        </w:tc>
      </w:tr>
      <w:tr w:rsidR="00297CC2" w14:paraId="3261DC60" w14:textId="77777777" w:rsidTr="00096858">
        <w:tc>
          <w:tcPr>
            <w:tcW w:w="2972" w:type="dxa"/>
          </w:tcPr>
          <w:p w14:paraId="1614F34F" w14:textId="77777777" w:rsidR="00297CC2" w:rsidRDefault="00297CC2" w:rsidP="00096858">
            <w:pPr>
              <w:jc w:val="both"/>
            </w:pPr>
            <w:r>
              <w:t>RESIDENZA</w:t>
            </w:r>
          </w:p>
        </w:tc>
        <w:tc>
          <w:tcPr>
            <w:tcW w:w="6651" w:type="dxa"/>
          </w:tcPr>
          <w:p w14:paraId="3CC6D18D" w14:textId="77777777" w:rsidR="00297CC2" w:rsidRDefault="00297CC2" w:rsidP="00096858">
            <w:pPr>
              <w:jc w:val="both"/>
            </w:pPr>
          </w:p>
        </w:tc>
      </w:tr>
      <w:tr w:rsidR="00297CC2" w14:paraId="5212645B" w14:textId="77777777" w:rsidTr="00096858">
        <w:tc>
          <w:tcPr>
            <w:tcW w:w="2972" w:type="dxa"/>
          </w:tcPr>
          <w:p w14:paraId="6F5013A8" w14:textId="77777777" w:rsidR="00297CC2" w:rsidRPr="006401E5" w:rsidRDefault="00297CC2" w:rsidP="00096858">
            <w:pPr>
              <w:jc w:val="both"/>
              <w:rPr>
                <w:b/>
              </w:rPr>
            </w:pPr>
            <w:r w:rsidRPr="006401E5">
              <w:rPr>
                <w:b/>
              </w:rPr>
              <w:t>NOME E COGNOME MADRE/PADRE</w:t>
            </w:r>
          </w:p>
        </w:tc>
        <w:tc>
          <w:tcPr>
            <w:tcW w:w="6651" w:type="dxa"/>
          </w:tcPr>
          <w:p w14:paraId="6E0F0A7E" w14:textId="77777777" w:rsidR="00297CC2" w:rsidRDefault="00297CC2" w:rsidP="00096858">
            <w:pPr>
              <w:jc w:val="both"/>
            </w:pPr>
          </w:p>
        </w:tc>
      </w:tr>
      <w:tr w:rsidR="00297CC2" w14:paraId="652D53CE" w14:textId="77777777" w:rsidTr="00096858">
        <w:tc>
          <w:tcPr>
            <w:tcW w:w="2972" w:type="dxa"/>
          </w:tcPr>
          <w:p w14:paraId="26A0D625" w14:textId="77777777" w:rsidR="00297CC2" w:rsidRDefault="00297CC2" w:rsidP="00096858">
            <w:pPr>
              <w:jc w:val="both"/>
            </w:pPr>
            <w:r>
              <w:t>C.F.</w:t>
            </w:r>
          </w:p>
        </w:tc>
        <w:tc>
          <w:tcPr>
            <w:tcW w:w="6651" w:type="dxa"/>
          </w:tcPr>
          <w:p w14:paraId="0344102E" w14:textId="77777777" w:rsidR="00297CC2" w:rsidRDefault="00297CC2" w:rsidP="00096858">
            <w:pPr>
              <w:jc w:val="both"/>
            </w:pPr>
          </w:p>
        </w:tc>
      </w:tr>
      <w:tr w:rsidR="00297CC2" w14:paraId="6B6305AE" w14:textId="77777777" w:rsidTr="00096858">
        <w:tc>
          <w:tcPr>
            <w:tcW w:w="2972" w:type="dxa"/>
          </w:tcPr>
          <w:p w14:paraId="16F4EE4B" w14:textId="77777777" w:rsidR="00297CC2" w:rsidRDefault="00297CC2" w:rsidP="00096858">
            <w:pPr>
              <w:jc w:val="both"/>
            </w:pPr>
            <w:r>
              <w:t>TELEFONO*</w:t>
            </w:r>
          </w:p>
        </w:tc>
        <w:tc>
          <w:tcPr>
            <w:tcW w:w="6651" w:type="dxa"/>
          </w:tcPr>
          <w:p w14:paraId="4D665F4E" w14:textId="77777777" w:rsidR="00297CC2" w:rsidRDefault="00297CC2" w:rsidP="00096858">
            <w:pPr>
              <w:jc w:val="both"/>
            </w:pPr>
          </w:p>
        </w:tc>
      </w:tr>
      <w:tr w:rsidR="00297CC2" w14:paraId="7FB510F1" w14:textId="77777777" w:rsidTr="00096858">
        <w:tc>
          <w:tcPr>
            <w:tcW w:w="2972" w:type="dxa"/>
          </w:tcPr>
          <w:p w14:paraId="6B999DAA" w14:textId="37AD38DB" w:rsidR="00297CC2" w:rsidRDefault="00EE031C" w:rsidP="00096858">
            <w:pPr>
              <w:jc w:val="both"/>
            </w:pPr>
            <w:r>
              <w:t>INDIRIZZO E- MAIL</w:t>
            </w:r>
          </w:p>
          <w:p w14:paraId="50DDD5F4" w14:textId="73ABAE15" w:rsidR="00EE031C" w:rsidRDefault="00EE031C" w:rsidP="00096858">
            <w:pPr>
              <w:jc w:val="both"/>
            </w:pPr>
            <w:r>
              <w:t>(</w:t>
            </w:r>
            <w:proofErr w:type="gramStart"/>
            <w:r>
              <w:t>in</w:t>
            </w:r>
            <w:proofErr w:type="gramEnd"/>
            <w:r>
              <w:t xml:space="preserve"> stampatello)</w:t>
            </w:r>
          </w:p>
        </w:tc>
        <w:tc>
          <w:tcPr>
            <w:tcW w:w="6651" w:type="dxa"/>
          </w:tcPr>
          <w:p w14:paraId="6965C14A" w14:textId="77777777" w:rsidR="00297CC2" w:rsidRDefault="00297CC2" w:rsidP="00096858">
            <w:pPr>
              <w:jc w:val="both"/>
            </w:pPr>
          </w:p>
        </w:tc>
      </w:tr>
      <w:tr w:rsidR="00297CC2" w14:paraId="50BE60CD" w14:textId="77777777" w:rsidTr="00096858">
        <w:tc>
          <w:tcPr>
            <w:tcW w:w="2972" w:type="dxa"/>
          </w:tcPr>
          <w:p w14:paraId="6057DE51" w14:textId="77777777" w:rsidR="00297CC2" w:rsidRDefault="00297CC2" w:rsidP="00096858">
            <w:pPr>
              <w:jc w:val="both"/>
            </w:pPr>
            <w:r>
              <w:t>COGNOME E NOME</w:t>
            </w:r>
          </w:p>
        </w:tc>
        <w:tc>
          <w:tcPr>
            <w:tcW w:w="6651" w:type="dxa"/>
          </w:tcPr>
          <w:p w14:paraId="25F8B181" w14:textId="77777777" w:rsidR="00297CC2" w:rsidRDefault="00297CC2" w:rsidP="00096858">
            <w:pPr>
              <w:jc w:val="both"/>
            </w:pPr>
          </w:p>
        </w:tc>
      </w:tr>
      <w:tr w:rsidR="00297CC2" w14:paraId="7FE1CD52" w14:textId="77777777" w:rsidTr="00096858">
        <w:tc>
          <w:tcPr>
            <w:tcW w:w="2972" w:type="dxa"/>
          </w:tcPr>
          <w:p w14:paraId="3294887E" w14:textId="77777777" w:rsidR="00297CC2" w:rsidRDefault="00297CC2" w:rsidP="00096858">
            <w:pPr>
              <w:jc w:val="both"/>
            </w:pPr>
            <w:r>
              <w:t>LUOGO E DATA DI NASCITA</w:t>
            </w:r>
          </w:p>
        </w:tc>
        <w:tc>
          <w:tcPr>
            <w:tcW w:w="6651" w:type="dxa"/>
          </w:tcPr>
          <w:p w14:paraId="07451275" w14:textId="77777777" w:rsidR="00297CC2" w:rsidRDefault="00297CC2" w:rsidP="00096858">
            <w:pPr>
              <w:jc w:val="both"/>
            </w:pPr>
          </w:p>
        </w:tc>
      </w:tr>
      <w:tr w:rsidR="00297CC2" w14:paraId="6D59E55F" w14:textId="77777777" w:rsidTr="00096858">
        <w:tc>
          <w:tcPr>
            <w:tcW w:w="2972" w:type="dxa"/>
          </w:tcPr>
          <w:p w14:paraId="148EB32F" w14:textId="77777777" w:rsidR="00297CC2" w:rsidRDefault="00297CC2" w:rsidP="00096858">
            <w:pPr>
              <w:jc w:val="both"/>
            </w:pPr>
            <w:r>
              <w:t>CODICE FISCALE</w:t>
            </w:r>
          </w:p>
        </w:tc>
        <w:tc>
          <w:tcPr>
            <w:tcW w:w="6651" w:type="dxa"/>
          </w:tcPr>
          <w:p w14:paraId="417CD73C" w14:textId="77777777" w:rsidR="00297CC2" w:rsidRDefault="00297CC2" w:rsidP="00096858">
            <w:pPr>
              <w:jc w:val="both"/>
            </w:pPr>
          </w:p>
        </w:tc>
      </w:tr>
      <w:tr w:rsidR="00297CC2" w14:paraId="1716BCC4" w14:textId="77777777" w:rsidTr="00096858">
        <w:tc>
          <w:tcPr>
            <w:tcW w:w="2972" w:type="dxa"/>
          </w:tcPr>
          <w:p w14:paraId="2CC15FC7" w14:textId="77777777" w:rsidR="00297CC2" w:rsidRDefault="00297CC2" w:rsidP="00096858">
            <w:pPr>
              <w:jc w:val="both"/>
            </w:pPr>
            <w:r>
              <w:t>RESIDENZA</w:t>
            </w:r>
          </w:p>
        </w:tc>
        <w:tc>
          <w:tcPr>
            <w:tcW w:w="6651" w:type="dxa"/>
          </w:tcPr>
          <w:p w14:paraId="11842F49" w14:textId="77777777" w:rsidR="00297CC2" w:rsidRDefault="00297CC2" w:rsidP="00096858">
            <w:pPr>
              <w:jc w:val="both"/>
            </w:pPr>
          </w:p>
        </w:tc>
      </w:tr>
      <w:tr w:rsidR="00297CC2" w14:paraId="4EB72631" w14:textId="77777777" w:rsidTr="00096858">
        <w:tc>
          <w:tcPr>
            <w:tcW w:w="2972" w:type="dxa"/>
          </w:tcPr>
          <w:p w14:paraId="5E547C59" w14:textId="77777777" w:rsidR="00297CC2" w:rsidRDefault="00297CC2" w:rsidP="00096858">
            <w:pPr>
              <w:jc w:val="both"/>
            </w:pPr>
            <w:r>
              <w:t>TELEFONO*</w:t>
            </w:r>
          </w:p>
        </w:tc>
        <w:tc>
          <w:tcPr>
            <w:tcW w:w="6651" w:type="dxa"/>
          </w:tcPr>
          <w:p w14:paraId="6A3357AB" w14:textId="77777777" w:rsidR="00297CC2" w:rsidRDefault="00297CC2" w:rsidP="00096858">
            <w:pPr>
              <w:jc w:val="both"/>
            </w:pPr>
          </w:p>
        </w:tc>
      </w:tr>
      <w:tr w:rsidR="00297CC2" w14:paraId="2D72E30B" w14:textId="77777777" w:rsidTr="00096858">
        <w:tc>
          <w:tcPr>
            <w:tcW w:w="2972" w:type="dxa"/>
          </w:tcPr>
          <w:p w14:paraId="6341154B" w14:textId="77777777" w:rsidR="00297CC2" w:rsidRDefault="00297CC2" w:rsidP="00096858">
            <w:pPr>
              <w:jc w:val="both"/>
            </w:pPr>
            <w:r>
              <w:t>INDIRIZZO MAIL/PEC*</w:t>
            </w:r>
          </w:p>
        </w:tc>
        <w:tc>
          <w:tcPr>
            <w:tcW w:w="6651" w:type="dxa"/>
          </w:tcPr>
          <w:p w14:paraId="52DAC2E0" w14:textId="77777777" w:rsidR="00297CC2" w:rsidRDefault="00297CC2" w:rsidP="00096858">
            <w:pPr>
              <w:jc w:val="both"/>
            </w:pPr>
          </w:p>
        </w:tc>
      </w:tr>
    </w:tbl>
    <w:p w14:paraId="73D8BEBE" w14:textId="77777777" w:rsidR="004A3794" w:rsidRDefault="004A3794" w:rsidP="004A3794">
      <w:pPr>
        <w:pStyle w:val="Paragrafoelenco"/>
        <w:spacing w:after="0"/>
        <w:ind w:left="0"/>
        <w:jc w:val="both"/>
      </w:pPr>
    </w:p>
    <w:p w14:paraId="00CAE119" w14:textId="55C3EC9C" w:rsidR="004A3794" w:rsidRDefault="004A3794" w:rsidP="004A3794">
      <w:pPr>
        <w:pStyle w:val="Paragrafoelenco"/>
        <w:spacing w:after="0"/>
        <w:ind w:left="0"/>
        <w:jc w:val="both"/>
        <w:rPr>
          <w:sz w:val="22"/>
          <w:szCs w:val="22"/>
        </w:rPr>
      </w:pPr>
      <w:r w:rsidRPr="00D57EED">
        <w:rPr>
          <w:sz w:val="22"/>
          <w:szCs w:val="22"/>
        </w:rPr>
        <w:t>iscritto alla</w:t>
      </w:r>
      <w:r w:rsidR="007E6D9F">
        <w:rPr>
          <w:sz w:val="22"/>
          <w:szCs w:val="22"/>
        </w:rPr>
        <w:t>:</w:t>
      </w:r>
    </w:p>
    <w:p w14:paraId="4BDE88FF" w14:textId="77777777" w:rsidR="00C22DD0" w:rsidRPr="00D57EED" w:rsidRDefault="00C22DD0" w:rsidP="004A3794">
      <w:pPr>
        <w:pStyle w:val="Paragrafoelenco"/>
        <w:spacing w:after="0"/>
        <w:ind w:left="0"/>
        <w:jc w:val="both"/>
        <w:rPr>
          <w:sz w:val="22"/>
          <w:szCs w:val="22"/>
        </w:rPr>
      </w:pPr>
    </w:p>
    <w:p w14:paraId="7BBF8319" w14:textId="51475EE1" w:rsidR="004A3794" w:rsidRDefault="004A3794" w:rsidP="004A3794">
      <w:pPr>
        <w:pStyle w:val="Paragrafoelenco"/>
        <w:spacing w:after="0"/>
        <w:ind w:left="0"/>
        <w:jc w:val="both"/>
      </w:pPr>
      <w:r w:rsidRPr="00376AFF">
        <w:t xml:space="preserve">□ </w:t>
      </w:r>
      <w:r w:rsidR="00376AFF" w:rsidRPr="00376AFF">
        <w:t>SCUOLA DELL’INFANZIA (MATERNA)</w:t>
      </w:r>
    </w:p>
    <w:p w14:paraId="51B49E3F" w14:textId="77777777" w:rsidR="00DF651B" w:rsidRDefault="00DF651B" w:rsidP="004A3794">
      <w:pPr>
        <w:pStyle w:val="Paragrafoelenco"/>
        <w:spacing w:after="0"/>
        <w:ind w:left="0"/>
        <w:jc w:val="both"/>
      </w:pPr>
    </w:p>
    <w:p w14:paraId="40F59792" w14:textId="77777777" w:rsidR="00376AFF" w:rsidRPr="00376AFF" w:rsidRDefault="00376AFF" w:rsidP="004A3794">
      <w:pPr>
        <w:pStyle w:val="Paragrafoelenco"/>
        <w:spacing w:after="0"/>
        <w:ind w:left="0"/>
        <w:jc w:val="both"/>
      </w:pPr>
    </w:p>
    <w:p w14:paraId="19C08E6A" w14:textId="0292FFD4" w:rsidR="00376AFF" w:rsidRDefault="00376AFF" w:rsidP="004A3794">
      <w:pPr>
        <w:pStyle w:val="Paragrafoelenco"/>
        <w:spacing w:after="0"/>
        <w:ind w:left="0"/>
        <w:jc w:val="both"/>
      </w:pPr>
      <w:r w:rsidRPr="00376AFF">
        <w:t>□ SCUOLA PRIMARIA (</w:t>
      </w:r>
      <w:proofErr w:type="gramStart"/>
      <w:r w:rsidR="00DA6078">
        <w:t xml:space="preserve">ELEMENTARE)   </w:t>
      </w:r>
      <w:proofErr w:type="gramEnd"/>
      <w:r w:rsidR="00DA6078">
        <w:t xml:space="preserve"> </w:t>
      </w:r>
      <w:r w:rsidRPr="00376AFF">
        <w:t xml:space="preserve">   </w:t>
      </w:r>
      <w:r w:rsidR="00DF651B">
        <w:t xml:space="preserve">            </w:t>
      </w:r>
      <w:r w:rsidRPr="00376AFF">
        <w:t xml:space="preserve"> </w:t>
      </w:r>
      <w:r w:rsidR="00DF651B" w:rsidRPr="00376AFF">
        <w:t>CLASSE ________</w:t>
      </w:r>
      <w:r w:rsidRPr="00376AFF">
        <w:t xml:space="preserve">   </w:t>
      </w:r>
    </w:p>
    <w:p w14:paraId="057EB6CF" w14:textId="77777777" w:rsidR="00376AFF" w:rsidRDefault="00376AFF" w:rsidP="004A3794">
      <w:pPr>
        <w:pStyle w:val="Paragrafoelenco"/>
        <w:spacing w:after="0"/>
        <w:ind w:left="0"/>
        <w:jc w:val="both"/>
      </w:pPr>
    </w:p>
    <w:p w14:paraId="28C49CD0" w14:textId="4A6375DD" w:rsidR="00376AFF" w:rsidRPr="00376AFF" w:rsidRDefault="00376AFF" w:rsidP="004A3794">
      <w:pPr>
        <w:pStyle w:val="Paragrafoelenco"/>
        <w:spacing w:after="0"/>
        <w:ind w:left="0"/>
        <w:jc w:val="both"/>
      </w:pPr>
      <w:r w:rsidRPr="00376AFF">
        <w:t xml:space="preserve">  </w:t>
      </w:r>
    </w:p>
    <w:p w14:paraId="1CFB812B" w14:textId="1FFB30FC" w:rsidR="00DF651B" w:rsidRPr="00376AFF" w:rsidRDefault="00376AFF" w:rsidP="00DF651B">
      <w:pPr>
        <w:pStyle w:val="Paragrafoelenco"/>
        <w:spacing w:after="0"/>
        <w:ind w:left="0"/>
        <w:jc w:val="both"/>
      </w:pPr>
      <w:r w:rsidRPr="00376AFF">
        <w:t>□ SCUOLA SECONDARIA DI 1° GRADO (</w:t>
      </w:r>
      <w:proofErr w:type="gramStart"/>
      <w:r w:rsidRPr="00376AFF">
        <w:t xml:space="preserve">MEDIE) </w:t>
      </w:r>
      <w:r w:rsidR="00DA6078">
        <w:t xml:space="preserve"> </w:t>
      </w:r>
      <w:r w:rsidR="00DF651B">
        <w:t xml:space="preserve"> </w:t>
      </w:r>
      <w:proofErr w:type="gramEnd"/>
      <w:r w:rsidR="00DF651B">
        <w:t xml:space="preserve"> </w:t>
      </w:r>
      <w:r w:rsidR="00DF651B" w:rsidRPr="00376AFF">
        <w:t>CLASSE ________</w:t>
      </w:r>
    </w:p>
    <w:p w14:paraId="6937DBEB" w14:textId="77777777" w:rsidR="00376AFF" w:rsidRDefault="00376AFF" w:rsidP="002807CE">
      <w:pPr>
        <w:pStyle w:val="Paragrafoelenco"/>
        <w:spacing w:after="0"/>
        <w:ind w:left="0"/>
        <w:jc w:val="both"/>
      </w:pPr>
    </w:p>
    <w:p w14:paraId="71E545C5" w14:textId="77777777" w:rsidR="00297CC2" w:rsidRDefault="00297CC2" w:rsidP="00376AFF">
      <w:pPr>
        <w:pStyle w:val="Paragrafoelenco"/>
        <w:spacing w:line="480" w:lineRule="auto"/>
        <w:ind w:left="0"/>
        <w:rPr>
          <w:b/>
        </w:rPr>
      </w:pPr>
    </w:p>
    <w:p w14:paraId="64BF143F" w14:textId="26003D49" w:rsidR="00205F6F" w:rsidRPr="002807CE" w:rsidRDefault="002807CE" w:rsidP="00205F6F">
      <w:pPr>
        <w:pStyle w:val="Paragrafoelenco"/>
        <w:spacing w:line="480" w:lineRule="auto"/>
        <w:ind w:left="0"/>
        <w:jc w:val="center"/>
        <w:rPr>
          <w:b/>
        </w:rPr>
      </w:pPr>
      <w:r w:rsidRPr="002807CE">
        <w:rPr>
          <w:b/>
        </w:rPr>
        <w:t>CHIEDE</w:t>
      </w:r>
    </w:p>
    <w:p w14:paraId="775F2E1C" w14:textId="5C43F9D2" w:rsidR="00205F6F" w:rsidRDefault="00205F6F" w:rsidP="00E403FF">
      <w:pPr>
        <w:pStyle w:val="Paragrafoelenco"/>
        <w:ind w:left="0"/>
        <w:jc w:val="both"/>
      </w:pPr>
      <w:r>
        <w:t xml:space="preserve">□ che l’alunno sia iscritto al servizio </w:t>
      </w:r>
      <w:r w:rsidR="007C11C1">
        <w:t>di trasporto scolastico</w:t>
      </w:r>
      <w:r w:rsidR="00297CC2">
        <w:t xml:space="preserve"> </w:t>
      </w:r>
      <w:r w:rsidR="00376AFF">
        <w:t>per tutto l’anno scolastico 2022</w:t>
      </w:r>
      <w:r w:rsidR="004C4F49">
        <w:t>–</w:t>
      </w:r>
      <w:r w:rsidR="00376AFF">
        <w:t xml:space="preserve"> 2023</w:t>
      </w:r>
    </w:p>
    <w:p w14:paraId="4387CB83" w14:textId="77777777" w:rsidR="003448DB" w:rsidRDefault="003448DB" w:rsidP="00205F6F">
      <w:pPr>
        <w:pStyle w:val="Paragrafoelenco"/>
        <w:ind w:left="0"/>
      </w:pPr>
    </w:p>
    <w:p w14:paraId="691C50E5" w14:textId="28B14C41" w:rsidR="003448DB" w:rsidRDefault="003448DB" w:rsidP="003448DB">
      <w:pPr>
        <w:pStyle w:val="Paragrafoelenco"/>
        <w:spacing w:line="360" w:lineRule="auto"/>
        <w:ind w:left="0"/>
      </w:pPr>
      <w:r>
        <w:t xml:space="preserve">    □ limitatamente al viaggio di andata (casa/</w:t>
      </w:r>
      <w:proofErr w:type="gramStart"/>
      <w:r>
        <w:t>scuola)</w:t>
      </w:r>
      <w:r w:rsidR="003208FC">
        <w:t>_</w:t>
      </w:r>
      <w:proofErr w:type="gramEnd"/>
      <w:r w:rsidR="003208FC">
        <w:t>__DA______________________________</w:t>
      </w:r>
    </w:p>
    <w:p w14:paraId="3E193981" w14:textId="45690A79" w:rsidR="003448DB" w:rsidRDefault="003448DB" w:rsidP="003448DB">
      <w:pPr>
        <w:pStyle w:val="Paragrafoelenco"/>
        <w:spacing w:line="360" w:lineRule="auto"/>
        <w:ind w:left="0"/>
      </w:pPr>
      <w:r>
        <w:t xml:space="preserve">    □ limitatamente al viaggio di ritorno (scuola/</w:t>
      </w:r>
      <w:proofErr w:type="gramStart"/>
      <w:r>
        <w:t>casa)</w:t>
      </w:r>
      <w:r w:rsidR="003208FC">
        <w:t>_</w:t>
      </w:r>
      <w:proofErr w:type="gramEnd"/>
      <w:r w:rsidR="003208FC">
        <w:t>__ A______________________________</w:t>
      </w:r>
    </w:p>
    <w:p w14:paraId="7E584F42" w14:textId="738A9636" w:rsidR="003448DB" w:rsidRDefault="003448DB" w:rsidP="003448DB">
      <w:pPr>
        <w:pStyle w:val="Paragrafoelenco"/>
        <w:spacing w:line="360" w:lineRule="auto"/>
        <w:ind w:left="0"/>
      </w:pPr>
      <w:r>
        <w:t xml:space="preserve">    □ per andata e ritorno (casa/scuola e scuola/</w:t>
      </w:r>
      <w:proofErr w:type="gramStart"/>
      <w:r>
        <w:t>casa)</w:t>
      </w:r>
      <w:r w:rsidR="003208FC">
        <w:t>_</w:t>
      </w:r>
      <w:proofErr w:type="gramEnd"/>
      <w:r w:rsidR="003208FC">
        <w:t>__DA___________________A__________</w:t>
      </w:r>
    </w:p>
    <w:p w14:paraId="3A6A96CA" w14:textId="77777777" w:rsidR="005260A4" w:rsidRDefault="005260A4" w:rsidP="003448DB">
      <w:pPr>
        <w:pStyle w:val="Paragrafoelenco"/>
        <w:ind w:left="0"/>
      </w:pPr>
    </w:p>
    <w:p w14:paraId="14A8F40D" w14:textId="318DC0C2" w:rsidR="00E403FF" w:rsidRDefault="005260A4" w:rsidP="001D0E62">
      <w:pPr>
        <w:pStyle w:val="Paragrafoelenco"/>
        <w:ind w:left="0"/>
        <w:jc w:val="both"/>
      </w:pPr>
      <w:r w:rsidRPr="00EE031C">
        <w:t>□ il riconoscimento, ai fini del pagamento del servizio della agevolazione tariffaria disposta</w:t>
      </w:r>
      <w:r w:rsidR="00D57EED" w:rsidRPr="00EE031C">
        <w:t>, tra l’altro,</w:t>
      </w:r>
      <w:r w:rsidRPr="00EE031C">
        <w:t xml:space="preserve"> con delibera della G.C. </w:t>
      </w:r>
      <w:proofErr w:type="gramStart"/>
      <w:r w:rsidRPr="00EE031C">
        <w:t xml:space="preserve">n. </w:t>
      </w:r>
      <w:r w:rsidR="00F54327" w:rsidRPr="00EE031C">
        <w:t>.</w:t>
      </w:r>
      <w:proofErr w:type="gramEnd"/>
      <w:r w:rsidR="00F54327" w:rsidRPr="00EE031C">
        <w:t xml:space="preserve"> 78 -79 del 01/09/2015 </w:t>
      </w:r>
      <w:r w:rsidR="00C97A2D" w:rsidRPr="00EE031C">
        <w:t>a comprova allega cert</w:t>
      </w:r>
      <w:r w:rsidR="00EE031C" w:rsidRPr="00EE031C">
        <w:t>ificazione ISEE del nucleo fami</w:t>
      </w:r>
      <w:r w:rsidR="00C97A2D" w:rsidRPr="00EE031C">
        <w:t xml:space="preserve">liare </w:t>
      </w:r>
      <w:r w:rsidR="00F33FA1" w:rsidRPr="00EE031C">
        <w:t>e</w:t>
      </w:r>
      <w:r w:rsidR="00EE031C" w:rsidRPr="00EE031C">
        <w:t>laborata dopo il 15 gennaio 2022</w:t>
      </w:r>
      <w:r w:rsidR="00C97A2D" w:rsidRPr="00EE031C">
        <w:t xml:space="preserve"> e valida fino al _______________.</w:t>
      </w:r>
    </w:p>
    <w:p w14:paraId="78273298" w14:textId="77777777" w:rsidR="001D0E62" w:rsidRDefault="001D0E62" w:rsidP="001D0E62">
      <w:pPr>
        <w:pStyle w:val="Paragrafoelenco"/>
        <w:ind w:left="0"/>
        <w:jc w:val="both"/>
        <w:rPr>
          <w:rFonts w:eastAsia="Calibri"/>
          <w:sz w:val="22"/>
          <w:szCs w:val="22"/>
          <w:lang w:eastAsia="en-US"/>
        </w:rPr>
      </w:pPr>
    </w:p>
    <w:p w14:paraId="7AEE51DC" w14:textId="31C4A24A" w:rsidR="00DC284B" w:rsidRPr="00206786" w:rsidRDefault="00DC284B" w:rsidP="00DC284B">
      <w:pPr>
        <w:pStyle w:val="Paragrafoelenco"/>
        <w:ind w:left="0"/>
        <w:jc w:val="center"/>
        <w:rPr>
          <w:rFonts w:eastAsia="Calibri"/>
          <w:b/>
          <w:sz w:val="22"/>
          <w:szCs w:val="22"/>
          <w:lang w:eastAsia="en-US"/>
        </w:rPr>
      </w:pPr>
      <w:r w:rsidRPr="00206786">
        <w:rPr>
          <w:rFonts w:eastAsia="Calibri"/>
          <w:b/>
          <w:sz w:val="22"/>
          <w:szCs w:val="22"/>
          <w:lang w:eastAsia="en-US"/>
        </w:rPr>
        <w:t>DICHIARA</w:t>
      </w:r>
    </w:p>
    <w:p w14:paraId="23C75996" w14:textId="361E0F4E" w:rsidR="00DC284B" w:rsidRPr="00206786" w:rsidRDefault="00DC284B" w:rsidP="00DC284B">
      <w:pPr>
        <w:pStyle w:val="Paragrafoelenco"/>
        <w:ind w:left="0"/>
        <w:jc w:val="both"/>
        <w:rPr>
          <w:rFonts w:eastAsia="Calibri"/>
          <w:sz w:val="22"/>
          <w:szCs w:val="22"/>
          <w:lang w:eastAsia="en-US"/>
        </w:rPr>
      </w:pPr>
      <w:proofErr w:type="gramStart"/>
      <w:r w:rsidRPr="00206786">
        <w:rPr>
          <w:rFonts w:eastAsia="Calibri"/>
          <w:sz w:val="22"/>
          <w:szCs w:val="22"/>
          <w:lang w:eastAsia="en-US"/>
        </w:rPr>
        <w:t>di</w:t>
      </w:r>
      <w:proofErr w:type="gramEnd"/>
      <w:r w:rsidRPr="00206786">
        <w:rPr>
          <w:rFonts w:eastAsia="Calibri"/>
          <w:sz w:val="22"/>
          <w:szCs w:val="22"/>
          <w:lang w:eastAsia="en-US"/>
        </w:rPr>
        <w:t xml:space="preserve"> provvedere al versamento di quanto dovuto:</w:t>
      </w:r>
    </w:p>
    <w:p w14:paraId="36221BAD" w14:textId="77777777" w:rsidR="00DC284B" w:rsidRPr="00206786" w:rsidRDefault="00DC284B" w:rsidP="00DC284B">
      <w:pPr>
        <w:pStyle w:val="Paragrafoelenco"/>
        <w:ind w:left="0"/>
        <w:jc w:val="both"/>
        <w:rPr>
          <w:rFonts w:eastAsia="Calibri"/>
          <w:sz w:val="22"/>
          <w:szCs w:val="22"/>
          <w:lang w:eastAsia="en-US"/>
        </w:rPr>
      </w:pPr>
    </w:p>
    <w:p w14:paraId="36A7D062" w14:textId="32DBCCB2" w:rsidR="00DC284B" w:rsidRPr="00206786" w:rsidRDefault="00DC284B" w:rsidP="00DC284B">
      <w:pPr>
        <w:pStyle w:val="Paragrafoelenco"/>
        <w:ind w:left="0"/>
        <w:jc w:val="both"/>
        <w:rPr>
          <w:rFonts w:eastAsia="Calibri"/>
          <w:sz w:val="22"/>
          <w:szCs w:val="22"/>
          <w:lang w:eastAsia="en-US"/>
        </w:rPr>
      </w:pPr>
      <w:r w:rsidRPr="00230A89">
        <w:rPr>
          <w:rFonts w:eastAsia="Calibri"/>
          <w:sz w:val="32"/>
          <w:szCs w:val="32"/>
          <w:lang w:eastAsia="en-US"/>
        </w:rPr>
        <w:t>□</w:t>
      </w:r>
      <w:r w:rsidRPr="00206786">
        <w:rPr>
          <w:rFonts w:eastAsia="Calibri"/>
          <w:sz w:val="22"/>
          <w:szCs w:val="22"/>
          <w:lang w:eastAsia="en-US"/>
        </w:rPr>
        <w:t xml:space="preserve"> unica soluzione entro la data del 15.12.2</w:t>
      </w:r>
      <w:r w:rsidR="003208FC">
        <w:rPr>
          <w:rFonts w:eastAsia="Calibri"/>
          <w:sz w:val="22"/>
          <w:szCs w:val="22"/>
          <w:lang w:eastAsia="en-US"/>
        </w:rPr>
        <w:t>022</w:t>
      </w:r>
    </w:p>
    <w:p w14:paraId="180FEDCA" w14:textId="77777777" w:rsidR="00DC284B" w:rsidRPr="00206786" w:rsidRDefault="00DC284B" w:rsidP="00DC284B">
      <w:pPr>
        <w:pStyle w:val="Paragrafoelenco"/>
        <w:ind w:left="0"/>
        <w:jc w:val="both"/>
        <w:rPr>
          <w:rFonts w:eastAsia="Calibri"/>
          <w:sz w:val="22"/>
          <w:szCs w:val="22"/>
          <w:lang w:eastAsia="en-US"/>
        </w:rPr>
      </w:pPr>
    </w:p>
    <w:p w14:paraId="27E01C5C" w14:textId="2F351218" w:rsidR="00DC284B" w:rsidRDefault="00DC284B" w:rsidP="00DC284B">
      <w:pPr>
        <w:pStyle w:val="Paragrafoelenco"/>
        <w:ind w:left="0"/>
        <w:jc w:val="both"/>
        <w:rPr>
          <w:rFonts w:eastAsia="Calibri"/>
          <w:sz w:val="22"/>
          <w:szCs w:val="22"/>
          <w:lang w:eastAsia="en-US"/>
        </w:rPr>
      </w:pPr>
      <w:r w:rsidRPr="00230A89">
        <w:rPr>
          <w:rFonts w:eastAsia="Calibri"/>
          <w:sz w:val="28"/>
          <w:szCs w:val="28"/>
          <w:lang w:eastAsia="en-US"/>
        </w:rPr>
        <w:t>□</w:t>
      </w:r>
      <w:r w:rsidRPr="00206786">
        <w:rPr>
          <w:rFonts w:eastAsia="Calibri"/>
          <w:sz w:val="22"/>
          <w:szCs w:val="22"/>
          <w:lang w:eastAsia="en-US"/>
        </w:rPr>
        <w:t xml:space="preserve"> due soluz</w:t>
      </w:r>
      <w:r w:rsidR="00F54327">
        <w:rPr>
          <w:rFonts w:eastAsia="Calibri"/>
          <w:sz w:val="22"/>
          <w:szCs w:val="22"/>
          <w:lang w:eastAsia="en-US"/>
        </w:rPr>
        <w:t>i</w:t>
      </w:r>
      <w:r w:rsidR="003208FC">
        <w:rPr>
          <w:rFonts w:eastAsia="Calibri"/>
          <w:sz w:val="22"/>
          <w:szCs w:val="22"/>
          <w:lang w:eastAsia="en-US"/>
        </w:rPr>
        <w:t>oni entro la data del 30.12.2022</w:t>
      </w:r>
      <w:r w:rsidRPr="00206786">
        <w:rPr>
          <w:rFonts w:eastAsia="Calibri"/>
          <w:sz w:val="22"/>
          <w:szCs w:val="22"/>
          <w:lang w:eastAsia="en-US"/>
        </w:rPr>
        <w:t xml:space="preserve"> ed entro la data del 28.02.</w:t>
      </w:r>
      <w:r w:rsidR="003208FC">
        <w:rPr>
          <w:rFonts w:eastAsia="Calibri"/>
          <w:sz w:val="22"/>
          <w:szCs w:val="22"/>
          <w:lang w:eastAsia="en-US"/>
        </w:rPr>
        <w:t>2023</w:t>
      </w:r>
    </w:p>
    <w:p w14:paraId="7B5EA505" w14:textId="77777777" w:rsidR="00626D37" w:rsidRDefault="00626D37" w:rsidP="00DC284B">
      <w:pPr>
        <w:pStyle w:val="Paragrafoelenco"/>
        <w:ind w:left="0"/>
        <w:jc w:val="both"/>
        <w:rPr>
          <w:rFonts w:eastAsia="Calibri"/>
          <w:sz w:val="22"/>
          <w:szCs w:val="22"/>
          <w:lang w:eastAsia="en-US"/>
        </w:rPr>
      </w:pPr>
    </w:p>
    <w:p w14:paraId="3A3DEFB0" w14:textId="463607AE" w:rsidR="00626D37" w:rsidRPr="00206786" w:rsidRDefault="00626D37" w:rsidP="00DC284B">
      <w:pPr>
        <w:pStyle w:val="Paragrafoelenco"/>
        <w:ind w:left="0"/>
        <w:jc w:val="both"/>
        <w:rPr>
          <w:rFonts w:eastAsia="Calibri"/>
          <w:sz w:val="22"/>
          <w:szCs w:val="22"/>
          <w:lang w:eastAsia="en-US"/>
        </w:rPr>
      </w:pPr>
      <w:r>
        <w:rPr>
          <w:rFonts w:eastAsia="Calibri"/>
          <w:sz w:val="22"/>
          <w:szCs w:val="22"/>
          <w:lang w:eastAsia="en-US"/>
        </w:rPr>
        <w:t>TRAMITE I BOLLETTINI PAGO PA, CHE SARANNO INVIATI DALL’AMMINISTRAZIONE COMUNALE VIA E- MAIL ALL’INDIRIZZO______________________________</w:t>
      </w:r>
    </w:p>
    <w:p w14:paraId="75E3B4C3" w14:textId="77777777" w:rsidR="00387711" w:rsidRPr="00206786" w:rsidRDefault="00387711" w:rsidP="00DC284B">
      <w:pPr>
        <w:pStyle w:val="Paragrafoelenco"/>
        <w:ind w:left="0"/>
        <w:jc w:val="both"/>
        <w:rPr>
          <w:rFonts w:eastAsia="Calibri"/>
          <w:sz w:val="22"/>
          <w:szCs w:val="22"/>
          <w:lang w:eastAsia="en-US"/>
        </w:rPr>
      </w:pPr>
    </w:p>
    <w:p w14:paraId="75717165" w14:textId="63D319E4" w:rsidR="00387711" w:rsidRPr="00206786" w:rsidRDefault="00387711" w:rsidP="009952EC">
      <w:pPr>
        <w:jc w:val="center"/>
      </w:pPr>
      <w:r w:rsidRPr="00206786">
        <w:t xml:space="preserve">DI ESSERE A CONOSCENZA </w:t>
      </w:r>
    </w:p>
    <w:p w14:paraId="1C181B11" w14:textId="4F6C702F" w:rsidR="00387711" w:rsidRPr="00206786" w:rsidRDefault="00387711" w:rsidP="00387711">
      <w:pPr>
        <w:pStyle w:val="Paragrafoelenco"/>
        <w:numPr>
          <w:ilvl w:val="0"/>
          <w:numId w:val="9"/>
        </w:numPr>
        <w:jc w:val="both"/>
      </w:pPr>
      <w:proofErr w:type="gramStart"/>
      <w:r w:rsidRPr="00206786">
        <w:t>che</w:t>
      </w:r>
      <w:proofErr w:type="gramEnd"/>
      <w:r w:rsidRPr="00206786">
        <w:t xml:space="preserve"> per la </w:t>
      </w:r>
      <w:r w:rsidRPr="00AC0316">
        <w:rPr>
          <w:u w:val="single"/>
        </w:rPr>
        <w:t>scuola dell’infanzia</w:t>
      </w:r>
      <w:r w:rsidRPr="00206786">
        <w:t xml:space="preserve">  la quota dovuta per il </w:t>
      </w:r>
      <w:r w:rsidRPr="00AC0316">
        <w:rPr>
          <w:u w:val="single"/>
        </w:rPr>
        <w:t>mese di settembre  è ridotta del 50%</w:t>
      </w:r>
      <w:r w:rsidRPr="00206786">
        <w:t xml:space="preserve"> per tutte le fasce di reddito </w:t>
      </w:r>
    </w:p>
    <w:p w14:paraId="352E81D8" w14:textId="3F111CED" w:rsidR="00387711" w:rsidRPr="00206786" w:rsidRDefault="00387711" w:rsidP="00387711">
      <w:pPr>
        <w:pStyle w:val="Paragrafoelenco"/>
        <w:numPr>
          <w:ilvl w:val="0"/>
          <w:numId w:val="9"/>
        </w:numPr>
        <w:jc w:val="both"/>
      </w:pPr>
      <w:proofErr w:type="gramStart"/>
      <w:r w:rsidRPr="00206786">
        <w:t>che</w:t>
      </w:r>
      <w:proofErr w:type="gramEnd"/>
      <w:r w:rsidRPr="00206786">
        <w:t xml:space="preserve"> per </w:t>
      </w:r>
      <w:r w:rsidRPr="00AC0316">
        <w:rPr>
          <w:u w:val="single"/>
        </w:rPr>
        <w:t>la scuola primaria e la scuola secondaria</w:t>
      </w:r>
      <w:r w:rsidRPr="00206786">
        <w:t xml:space="preserve"> la quota dovuta per i </w:t>
      </w:r>
      <w:r w:rsidRPr="00AC0316">
        <w:rPr>
          <w:u w:val="single"/>
        </w:rPr>
        <w:t xml:space="preserve">mesi di settembre e  giugno è ridotta del 50% </w:t>
      </w:r>
      <w:r w:rsidRPr="00206786">
        <w:t>per tutte le fasce di reddito</w:t>
      </w:r>
    </w:p>
    <w:p w14:paraId="613070EB" w14:textId="672651E6" w:rsidR="008B2498" w:rsidRDefault="009952EC" w:rsidP="009952EC">
      <w:pPr>
        <w:jc w:val="center"/>
        <w:rPr>
          <w:b/>
        </w:rPr>
      </w:pPr>
      <w:r w:rsidRPr="009952EC">
        <w:rPr>
          <w:b/>
        </w:rPr>
        <w:t>AUTORIZZA</w:t>
      </w:r>
    </w:p>
    <w:p w14:paraId="4C3E2B4B" w14:textId="460C4458" w:rsidR="009952EC" w:rsidRPr="009952EC" w:rsidRDefault="00E403FF" w:rsidP="009952EC">
      <w:pPr>
        <w:jc w:val="both"/>
      </w:pPr>
      <w:r>
        <w:t>L’autista</w:t>
      </w:r>
      <w:r w:rsidR="00927933">
        <w:t xml:space="preserve"> </w:t>
      </w:r>
      <w:r w:rsidR="009952EC">
        <w:t xml:space="preserve">dello scuolabus a prelevare e riportare il proprio figlio nei punti di raccolta </w:t>
      </w:r>
      <w:r w:rsidR="00DD16E1">
        <w:t>stabiliti annualmente</w:t>
      </w:r>
      <w:r w:rsidR="009952EC">
        <w:t xml:space="preserve"> </w:t>
      </w:r>
      <w:r w:rsidR="00DD16E1">
        <w:t>dall’Ufficio Scuola;</w:t>
      </w:r>
    </w:p>
    <w:p w14:paraId="197FA4B4" w14:textId="3B3E9678" w:rsidR="00940F89" w:rsidRDefault="00940F89" w:rsidP="00940F89">
      <w:pPr>
        <w:jc w:val="center"/>
        <w:rPr>
          <w:b/>
        </w:rPr>
      </w:pPr>
      <w:r w:rsidRPr="008370AE">
        <w:rPr>
          <w:b/>
        </w:rPr>
        <w:t>SI IMPEGNA</w:t>
      </w:r>
    </w:p>
    <w:p w14:paraId="0309991F" w14:textId="77777777" w:rsidR="003208FC" w:rsidRDefault="00DD16E1" w:rsidP="003208FC">
      <w:r>
        <w:rPr>
          <w:b/>
        </w:rPr>
        <w:t xml:space="preserve">□ </w:t>
      </w:r>
      <w:r>
        <w:t xml:space="preserve">ad essere presente alla fermata del pulmino al momento del rientro del proprio figlio da scuola, in alternativa di </w:t>
      </w:r>
      <w:r w:rsidRPr="003208FC">
        <w:rPr>
          <w:b/>
        </w:rPr>
        <w:t xml:space="preserve">delegare le seguenti persone </w:t>
      </w:r>
      <w:r w:rsidR="00206786" w:rsidRPr="003208FC">
        <w:rPr>
          <w:b/>
        </w:rPr>
        <w:t>maggiorenni</w:t>
      </w:r>
      <w:r w:rsidR="00206786">
        <w:t xml:space="preserve"> </w:t>
      </w:r>
    </w:p>
    <w:p w14:paraId="21F8E95D" w14:textId="77777777" w:rsidR="003208FC" w:rsidRDefault="003208FC" w:rsidP="003208FC"/>
    <w:p w14:paraId="2203E841" w14:textId="2243E6C5" w:rsidR="003208FC" w:rsidRDefault="00206786" w:rsidP="003208FC">
      <w:r>
        <w:t>_</w:t>
      </w:r>
      <w:r w:rsidR="00DD16E1">
        <w:t xml:space="preserve">_______________________________________________________________________________ </w:t>
      </w:r>
    </w:p>
    <w:p w14:paraId="7DA4FB71" w14:textId="77777777" w:rsidR="003208FC" w:rsidRDefault="003208FC" w:rsidP="003208FC"/>
    <w:p w14:paraId="3D4F0B86" w14:textId="0B0968E4" w:rsidR="003208FC" w:rsidRDefault="003208FC" w:rsidP="003208FC">
      <w:r>
        <w:t>________________________________________________________________________________</w:t>
      </w:r>
    </w:p>
    <w:p w14:paraId="799253C7" w14:textId="77777777" w:rsidR="003208FC" w:rsidRDefault="003208FC" w:rsidP="003208FC"/>
    <w:p w14:paraId="6110B7BB" w14:textId="0AF1CEAC" w:rsidR="00DD16E1" w:rsidRPr="00DD16E1" w:rsidRDefault="00DD16E1" w:rsidP="003208FC">
      <w:proofErr w:type="gramStart"/>
      <w:r>
        <w:t>assumendosi</w:t>
      </w:r>
      <w:proofErr w:type="gramEnd"/>
      <w:r>
        <w:t xml:space="preserve"> qualsiasi responsabilità penale e civile; (non necessario per alunni iscritti alla scuola secondaria </w:t>
      </w:r>
      <w:r w:rsidR="00574BC4">
        <w:t>di primo grado (medie)</w:t>
      </w:r>
      <w:r w:rsidR="00E515E6">
        <w:t>;</w:t>
      </w:r>
    </w:p>
    <w:p w14:paraId="6B1F52D5" w14:textId="6D39EFEA" w:rsidR="00940F89" w:rsidRDefault="00940F89" w:rsidP="00940F89">
      <w:pPr>
        <w:jc w:val="both"/>
      </w:pPr>
      <w:r>
        <w:t>□ ad effettuare il pagamento delle tariffe in vigore secondo le modalità previste per l’erogazione del servizio;</w:t>
      </w:r>
    </w:p>
    <w:p w14:paraId="60FD3728" w14:textId="73125E85" w:rsidR="00940F89" w:rsidRDefault="00940F89" w:rsidP="00940F89">
      <w:pPr>
        <w:jc w:val="both"/>
      </w:pPr>
      <w:r>
        <w:lastRenderedPageBreak/>
        <w:t xml:space="preserve">□ a comunicare tempestivamente per iscritto all’Ufficio Scuola ogni eventuale variazione (cambio di residenza disdetta dal servizio </w:t>
      </w:r>
      <w:r w:rsidR="00F1619E">
        <w:t>trasporto scolastico</w:t>
      </w:r>
      <w:r>
        <w:t>);</w:t>
      </w:r>
    </w:p>
    <w:p w14:paraId="45B42EDA" w14:textId="6BF365D5" w:rsidR="00134CAD" w:rsidRDefault="00134CAD" w:rsidP="00940F89">
      <w:pPr>
        <w:jc w:val="both"/>
      </w:pPr>
      <w:r>
        <w:t>□ a rispettare categoricamente la fermata indicata e gli orari stabiliti dall’Ufficio Scuola;</w:t>
      </w:r>
    </w:p>
    <w:p w14:paraId="3160596C" w14:textId="4C3DA5D6" w:rsidR="00940F89" w:rsidRPr="008370AE" w:rsidRDefault="00940F89" w:rsidP="00940F89">
      <w:pPr>
        <w:jc w:val="center"/>
        <w:rPr>
          <w:b/>
        </w:rPr>
      </w:pPr>
      <w:r w:rsidRPr="008370AE">
        <w:rPr>
          <w:b/>
        </w:rPr>
        <w:t>E’ CONSAPEVOLE:</w:t>
      </w:r>
    </w:p>
    <w:p w14:paraId="72589AF5" w14:textId="1CEBDE6F" w:rsidR="00940F89" w:rsidRDefault="00940F89" w:rsidP="00940F89">
      <w:pPr>
        <w:pStyle w:val="Paragrafoelenco"/>
        <w:numPr>
          <w:ilvl w:val="0"/>
          <w:numId w:val="6"/>
        </w:numPr>
        <w:jc w:val="both"/>
      </w:pPr>
      <w:r>
        <w:t>Che la mancata presentazione della certificazione ISEE comporterà l’applicazione della tarif</w:t>
      </w:r>
      <w:r w:rsidR="00E403FF">
        <w:t>fa massima;</w:t>
      </w:r>
    </w:p>
    <w:p w14:paraId="764C3CF9" w14:textId="4C1DDB66" w:rsidR="00940F89" w:rsidRDefault="00940F89" w:rsidP="00940F89">
      <w:pPr>
        <w:pStyle w:val="Paragrafoelenco"/>
        <w:numPr>
          <w:ilvl w:val="0"/>
          <w:numId w:val="6"/>
        </w:numPr>
        <w:jc w:val="both"/>
      </w:pPr>
      <w:r>
        <w:t xml:space="preserve">Che in caso di mancato pagamento della tariffa prevista per l’erogazione </w:t>
      </w:r>
      <w:r w:rsidR="009A6E4C">
        <w:t>del servizio trasport</w:t>
      </w:r>
      <w:r w:rsidR="00E403FF">
        <w:t>o</w:t>
      </w:r>
      <w:r w:rsidR="009A6E4C">
        <w:t xml:space="preserve"> scolastico</w:t>
      </w:r>
      <w:r>
        <w:t>, l’Ufficio Scuola procederà alla sospensione del servizio e al recupero coattivo del credito.</w:t>
      </w:r>
    </w:p>
    <w:p w14:paraId="440CAD95" w14:textId="1C435EEF" w:rsidR="009A6E4C" w:rsidRDefault="009A6E4C" w:rsidP="00940F89">
      <w:pPr>
        <w:pStyle w:val="Paragrafoelenco"/>
        <w:numPr>
          <w:ilvl w:val="0"/>
          <w:numId w:val="6"/>
        </w:numPr>
        <w:jc w:val="both"/>
      </w:pPr>
      <w:r>
        <w:t>Che qualora il minore non possa essere consegnato alla fermata concordata dello scuolabus al famigliare o suo delegato, sarà accompagnato presso l’Ufficio della Polizia Municipale dove sarà custodito fino all’arrivo del genitore o delegato.</w:t>
      </w:r>
    </w:p>
    <w:p w14:paraId="76C615FA" w14:textId="2204EA25" w:rsidR="00940F89" w:rsidRDefault="00940F89" w:rsidP="00940F89">
      <w:pPr>
        <w:pStyle w:val="Paragrafoelenco"/>
        <w:numPr>
          <w:ilvl w:val="0"/>
          <w:numId w:val="6"/>
        </w:numPr>
        <w:jc w:val="both"/>
      </w:pPr>
      <w:r>
        <w:t>Che le dichiarazioni mendaci, la falsità in atti e l’uso di atti falsi sono puniti dal codice penale e da leggi speciali in materia, oltre la decadenza dai benefici eventualmente conseguiti (artt. 75 e 76 del D.P.R. 445/2000) e che sui dati dichiarati potranno essere effettuati controlli, anche dalla Guardia di Finanza, diretti ad accertare la veridicità delle informazioni fornite, ai sensi dell’articolo 11 del decreto del Presidente del Consiglio dei Ministri n. 159 del 05.12.2013 e dell’articolo 71 del citato DPR n. 445/2000.</w:t>
      </w:r>
    </w:p>
    <w:p w14:paraId="286A39D1" w14:textId="422882FE" w:rsidR="008A38B5" w:rsidRDefault="008A38B5" w:rsidP="00940F89">
      <w:pPr>
        <w:pStyle w:val="Paragrafoelenco"/>
        <w:numPr>
          <w:ilvl w:val="0"/>
          <w:numId w:val="6"/>
        </w:numPr>
        <w:jc w:val="both"/>
      </w:pPr>
      <w:r>
        <w:t>Che l’Ufficio Scuola può utilizzare i dati contenuti nella presente autocer</w:t>
      </w:r>
      <w:r w:rsidR="00D36370">
        <w:t>tificazione per fini istituzionali propri della Pubblica Amministrazione (D.LGS. n. 196/2003), compresi casi di trasmissione degli stessi dati a soggetti affidatari della gestione del servizio per i quali i dati sono necessari per la procedura informatizzata.</w:t>
      </w:r>
    </w:p>
    <w:p w14:paraId="4362D8EB" w14:textId="34860838" w:rsidR="00D36370" w:rsidRDefault="00D36370" w:rsidP="00D36370">
      <w:pPr>
        <w:jc w:val="center"/>
        <w:rPr>
          <w:b/>
        </w:rPr>
      </w:pPr>
      <w:r w:rsidRPr="00EE1796">
        <w:rPr>
          <w:b/>
        </w:rPr>
        <w:t>DICHIARA</w:t>
      </w:r>
    </w:p>
    <w:p w14:paraId="78E9BE26" w14:textId="7CA6F231" w:rsidR="00EE1796" w:rsidRPr="00EE1796" w:rsidRDefault="00EE1796" w:rsidP="00EE1796">
      <w:pPr>
        <w:pStyle w:val="Paragrafoelenco"/>
        <w:numPr>
          <w:ilvl w:val="0"/>
          <w:numId w:val="7"/>
        </w:numPr>
        <w:jc w:val="both"/>
        <w:rPr>
          <w:b/>
        </w:rPr>
      </w:pPr>
      <w:proofErr w:type="gramStart"/>
      <w:r>
        <w:t>di</w:t>
      </w:r>
      <w:proofErr w:type="gramEnd"/>
      <w:r>
        <w:t xml:space="preserve"> conoscere ed accettare il vigente Regolamento comunale per il servizio trasporto scolastico;</w:t>
      </w:r>
    </w:p>
    <w:p w14:paraId="0C8F4AE3" w14:textId="223203E2" w:rsidR="008370AE" w:rsidRPr="00EE1796" w:rsidRDefault="00EE1796" w:rsidP="008370AE">
      <w:pPr>
        <w:pStyle w:val="Paragrafoelenco"/>
        <w:numPr>
          <w:ilvl w:val="0"/>
          <w:numId w:val="7"/>
        </w:numPr>
        <w:jc w:val="both"/>
        <w:rPr>
          <w:b/>
        </w:rPr>
      </w:pPr>
      <w:proofErr w:type="gramStart"/>
      <w:r>
        <w:t>d</w:t>
      </w:r>
      <w:r w:rsidR="008370AE">
        <w:t>i</w:t>
      </w:r>
      <w:proofErr w:type="gramEnd"/>
      <w:r w:rsidR="008370AE">
        <w:t xml:space="preserve"> acconsentire all’utilizzo del numero di cellulare e dell’eventuale utilizzo dell’indirizzo di posta elettronica per l’invio delle comunicazioni relative al s</w:t>
      </w:r>
      <w:r>
        <w:t>ervizio di trasporto scolastico.</w:t>
      </w:r>
    </w:p>
    <w:p w14:paraId="636B190C" w14:textId="77777777" w:rsidR="007E4D1B" w:rsidRDefault="007E4D1B" w:rsidP="000B30EE">
      <w:pPr>
        <w:jc w:val="center"/>
        <w:rPr>
          <w:b/>
          <w:sz w:val="20"/>
          <w:szCs w:val="20"/>
          <w:u w:val="single"/>
        </w:rPr>
      </w:pPr>
    </w:p>
    <w:p w14:paraId="09D74300" w14:textId="770BDAA8" w:rsidR="00EE1796" w:rsidRDefault="00EE1796" w:rsidP="00206786">
      <w:pPr>
        <w:jc w:val="center"/>
        <w:rPr>
          <w:b/>
          <w:sz w:val="20"/>
          <w:szCs w:val="20"/>
          <w:u w:val="single"/>
        </w:rPr>
      </w:pPr>
      <w:r w:rsidRPr="00EE1796">
        <w:rPr>
          <w:b/>
          <w:sz w:val="20"/>
          <w:szCs w:val="20"/>
          <w:u w:val="single"/>
        </w:rPr>
        <w:t>SOLO PER GENITORI DEGLI ALUNNI ISCRITTI ALLA SCUOLA SECONDARIA DI PRIMO GRADO</w:t>
      </w:r>
    </w:p>
    <w:p w14:paraId="69851B31" w14:textId="7789A7D9" w:rsidR="00EE1796" w:rsidRPr="00EE1796" w:rsidRDefault="00EE1796" w:rsidP="00EE1796">
      <w:pPr>
        <w:jc w:val="both"/>
      </w:pPr>
      <w:r>
        <w:t>□ COMUNICA che nessun familiare provvederà ad accompagnare il minore alla fermata dello scuolabus né al relativo ritiro, per cui il minore provvederà autonomamente. L’Amministrazione comunale e l’autista dello scuolabus sono sollevati da ogni responsabilità civile e penale per fatti dannosi che al minore potranno derivare prima e dopo la discesa dell’automezzo.</w:t>
      </w:r>
    </w:p>
    <w:p w14:paraId="4F10EDE6" w14:textId="77777777" w:rsidR="00EE1796" w:rsidRDefault="00EE1796" w:rsidP="008370AE">
      <w:pPr>
        <w:jc w:val="both"/>
      </w:pPr>
    </w:p>
    <w:p w14:paraId="30194A00" w14:textId="50B4E1B4" w:rsidR="008370AE" w:rsidRDefault="008370AE" w:rsidP="008370AE">
      <w:pPr>
        <w:jc w:val="both"/>
      </w:pPr>
      <w:r>
        <w:t>Riomaggiore lì ______________</w:t>
      </w:r>
    </w:p>
    <w:p w14:paraId="7B23A8F1" w14:textId="22150F5A" w:rsidR="008370AE" w:rsidRDefault="008370AE" w:rsidP="008370AE">
      <w:pPr>
        <w:jc w:val="right"/>
      </w:pPr>
      <w:r>
        <w:t>________________________________________</w:t>
      </w:r>
    </w:p>
    <w:p w14:paraId="0E24AD4E" w14:textId="02C5052A" w:rsidR="008370AE" w:rsidRDefault="008370AE" w:rsidP="008370AE">
      <w:pPr>
        <w:jc w:val="both"/>
      </w:pPr>
      <w:r>
        <w:t xml:space="preserve">                                                                                                                        Firma</w:t>
      </w:r>
    </w:p>
    <w:p w14:paraId="4A83DD3B" w14:textId="2CA962A7" w:rsidR="008370AE" w:rsidRDefault="008370AE" w:rsidP="008370AE">
      <w:pPr>
        <w:spacing w:after="0"/>
        <w:jc w:val="both"/>
        <w:rPr>
          <w:b/>
          <w:sz w:val="32"/>
          <w:szCs w:val="32"/>
          <w:u w:val="single"/>
        </w:rPr>
      </w:pPr>
      <w:r w:rsidRPr="008370AE">
        <w:rPr>
          <w:b/>
          <w:sz w:val="32"/>
          <w:szCs w:val="32"/>
          <w:u w:val="single"/>
        </w:rPr>
        <w:t xml:space="preserve">NOTA </w:t>
      </w:r>
      <w:proofErr w:type="gramStart"/>
      <w:r w:rsidRPr="008370AE">
        <w:rPr>
          <w:b/>
          <w:sz w:val="32"/>
          <w:szCs w:val="32"/>
          <w:u w:val="single"/>
        </w:rPr>
        <w:t xml:space="preserve">BENE </w:t>
      </w:r>
      <w:r w:rsidR="00EE031C">
        <w:rPr>
          <w:b/>
          <w:sz w:val="32"/>
          <w:szCs w:val="32"/>
          <w:u w:val="single"/>
        </w:rPr>
        <w:t>:</w:t>
      </w:r>
      <w:proofErr w:type="gramEnd"/>
    </w:p>
    <w:p w14:paraId="793A5E2E" w14:textId="77777777" w:rsidR="00EE031C" w:rsidRPr="008370AE" w:rsidRDefault="00EE031C" w:rsidP="008370AE">
      <w:pPr>
        <w:spacing w:after="0"/>
        <w:jc w:val="both"/>
        <w:rPr>
          <w:b/>
          <w:sz w:val="32"/>
          <w:szCs w:val="32"/>
          <w:u w:val="single"/>
        </w:rPr>
      </w:pPr>
    </w:p>
    <w:p w14:paraId="7B19759A" w14:textId="77777777" w:rsidR="00BC370F" w:rsidRDefault="00EE031C" w:rsidP="00BC370F">
      <w:pPr>
        <w:jc w:val="both"/>
        <w:rPr>
          <w:b/>
          <w:sz w:val="32"/>
          <w:szCs w:val="32"/>
        </w:rPr>
      </w:pPr>
      <w:r w:rsidRPr="008370AE">
        <w:rPr>
          <w:b/>
          <w:sz w:val="32"/>
          <w:szCs w:val="32"/>
        </w:rPr>
        <w:t>PER OTTENERE L’A</w:t>
      </w:r>
      <w:r w:rsidR="00BC370F">
        <w:rPr>
          <w:b/>
          <w:sz w:val="32"/>
          <w:szCs w:val="32"/>
        </w:rPr>
        <w:t>GEVOLAZIONE TARIFFARIA ALLEGARE:</w:t>
      </w:r>
    </w:p>
    <w:p w14:paraId="0F997C37" w14:textId="4687AE7E" w:rsidR="00EE031C" w:rsidRPr="00BC370F" w:rsidRDefault="00EE031C" w:rsidP="00BC370F">
      <w:pPr>
        <w:pStyle w:val="Paragrafoelenco"/>
        <w:numPr>
          <w:ilvl w:val="0"/>
          <w:numId w:val="7"/>
        </w:numPr>
        <w:jc w:val="both"/>
        <w:rPr>
          <w:b/>
          <w:sz w:val="32"/>
          <w:szCs w:val="32"/>
        </w:rPr>
      </w:pPr>
      <w:r w:rsidRPr="00BC370F">
        <w:rPr>
          <w:b/>
          <w:sz w:val="32"/>
          <w:szCs w:val="32"/>
        </w:rPr>
        <w:t xml:space="preserve">ATTESTAZIONE ISEE </w:t>
      </w:r>
      <w:r w:rsidR="00BC370F" w:rsidRPr="00BC370F">
        <w:rPr>
          <w:b/>
          <w:sz w:val="32"/>
          <w:szCs w:val="32"/>
        </w:rPr>
        <w:t xml:space="preserve">2021 </w:t>
      </w:r>
      <w:r w:rsidRPr="00BC370F">
        <w:rPr>
          <w:b/>
          <w:sz w:val="32"/>
          <w:szCs w:val="32"/>
        </w:rPr>
        <w:t>COMPLETA</w:t>
      </w:r>
      <w:r w:rsidR="00BC370F" w:rsidRPr="00BC370F">
        <w:rPr>
          <w:b/>
          <w:sz w:val="32"/>
          <w:szCs w:val="32"/>
        </w:rPr>
        <w:t xml:space="preserve"> ED</w:t>
      </w:r>
      <w:r w:rsidRPr="00BC370F">
        <w:rPr>
          <w:b/>
          <w:sz w:val="32"/>
          <w:szCs w:val="32"/>
        </w:rPr>
        <w:t xml:space="preserve"> ELABORATA</w:t>
      </w:r>
      <w:r w:rsidR="00BC370F" w:rsidRPr="00BC370F">
        <w:rPr>
          <w:b/>
          <w:sz w:val="32"/>
          <w:szCs w:val="32"/>
        </w:rPr>
        <w:t xml:space="preserve"> </w:t>
      </w:r>
      <w:r w:rsidRPr="00BC370F">
        <w:rPr>
          <w:b/>
          <w:sz w:val="32"/>
          <w:szCs w:val="32"/>
        </w:rPr>
        <w:t xml:space="preserve">DOPO IL 15 GENNAIO 2022 </w:t>
      </w:r>
    </w:p>
    <w:p w14:paraId="7E2F6C05" w14:textId="531649C2" w:rsidR="00174D27" w:rsidRPr="00626D37" w:rsidRDefault="00EE031C" w:rsidP="00626D37">
      <w:pPr>
        <w:pStyle w:val="Paragrafoelenco"/>
        <w:numPr>
          <w:ilvl w:val="0"/>
          <w:numId w:val="7"/>
        </w:numPr>
        <w:jc w:val="both"/>
        <w:rPr>
          <w:b/>
          <w:sz w:val="32"/>
          <w:szCs w:val="32"/>
        </w:rPr>
      </w:pPr>
      <w:r>
        <w:rPr>
          <w:b/>
          <w:sz w:val="32"/>
          <w:szCs w:val="32"/>
        </w:rPr>
        <w:t>E</w:t>
      </w:r>
      <w:r w:rsidR="00BC370F">
        <w:rPr>
          <w:b/>
          <w:sz w:val="32"/>
          <w:szCs w:val="32"/>
        </w:rPr>
        <w:t>D INVIARE PER E-</w:t>
      </w:r>
      <w:r>
        <w:rPr>
          <w:b/>
          <w:sz w:val="32"/>
          <w:szCs w:val="32"/>
        </w:rPr>
        <w:t>MAIL</w:t>
      </w:r>
      <w:r w:rsidR="00BC370F">
        <w:rPr>
          <w:b/>
          <w:sz w:val="32"/>
          <w:szCs w:val="32"/>
        </w:rPr>
        <w:t xml:space="preserve"> </w:t>
      </w:r>
      <w:r w:rsidRPr="00EE031C">
        <w:rPr>
          <w:b/>
          <w:sz w:val="32"/>
          <w:szCs w:val="32"/>
        </w:rPr>
        <w:t>L</w:t>
      </w:r>
      <w:r>
        <w:rPr>
          <w:b/>
          <w:sz w:val="32"/>
          <w:szCs w:val="32"/>
        </w:rPr>
        <w:t>A NUOVA CERTIFICAZIONE</w:t>
      </w:r>
      <w:r w:rsidR="00BC370F">
        <w:rPr>
          <w:b/>
          <w:sz w:val="32"/>
          <w:szCs w:val="32"/>
        </w:rPr>
        <w:t xml:space="preserve"> ISEE 2022</w:t>
      </w:r>
      <w:r>
        <w:rPr>
          <w:b/>
          <w:sz w:val="32"/>
          <w:szCs w:val="32"/>
        </w:rPr>
        <w:t xml:space="preserve"> </w:t>
      </w:r>
      <w:r w:rsidR="00BC370F">
        <w:rPr>
          <w:b/>
          <w:sz w:val="32"/>
          <w:szCs w:val="32"/>
        </w:rPr>
        <w:t xml:space="preserve">DOPO IL </w:t>
      </w:r>
      <w:r>
        <w:rPr>
          <w:b/>
          <w:sz w:val="32"/>
          <w:szCs w:val="32"/>
        </w:rPr>
        <w:t xml:space="preserve"> 15 GENNAIO </w:t>
      </w:r>
      <w:r w:rsidRPr="00EE031C">
        <w:rPr>
          <w:b/>
          <w:sz w:val="32"/>
          <w:szCs w:val="32"/>
        </w:rPr>
        <w:t>2023</w:t>
      </w:r>
    </w:p>
    <w:p w14:paraId="38D0BCE9" w14:textId="77777777" w:rsidR="00174D27" w:rsidRDefault="00174D27" w:rsidP="003208FC">
      <w:pPr>
        <w:spacing w:after="0"/>
        <w:rPr>
          <w:b/>
          <w:noProof/>
        </w:rPr>
      </w:pPr>
    </w:p>
    <w:p w14:paraId="3AEBFFB3" w14:textId="77777777" w:rsidR="00174D27" w:rsidRDefault="00174D27" w:rsidP="00E403FF">
      <w:pPr>
        <w:spacing w:after="0"/>
        <w:jc w:val="center"/>
        <w:rPr>
          <w:b/>
          <w:noProof/>
        </w:rPr>
      </w:pPr>
    </w:p>
    <w:p w14:paraId="0ABD53B1" w14:textId="77777777" w:rsidR="00174D27" w:rsidRDefault="00174D27" w:rsidP="00E403FF">
      <w:pPr>
        <w:spacing w:after="0"/>
        <w:jc w:val="center"/>
        <w:rPr>
          <w:b/>
          <w:noProof/>
        </w:rPr>
      </w:pPr>
    </w:p>
    <w:p w14:paraId="54515599" w14:textId="77777777" w:rsidR="00174D27" w:rsidRDefault="00E403FF" w:rsidP="00E403FF">
      <w:pPr>
        <w:spacing w:after="0"/>
        <w:jc w:val="center"/>
        <w:rPr>
          <w:b/>
          <w:noProof/>
        </w:rPr>
      </w:pPr>
      <w:r>
        <w:rPr>
          <w:b/>
          <w:noProof/>
        </w:rPr>
        <w:t>TARIFFE SERVIZIO TRASPORTO SCOLASTICO</w:t>
      </w:r>
    </w:p>
    <w:p w14:paraId="688C21A0" w14:textId="77777777" w:rsidR="00174D27" w:rsidRPr="000F7CE8" w:rsidRDefault="00174D27" w:rsidP="00174D27">
      <w:pPr>
        <w:spacing w:after="0"/>
        <w:jc w:val="center"/>
        <w:rPr>
          <w:b/>
          <w:i/>
          <w:noProof/>
        </w:rPr>
      </w:pPr>
      <w:r w:rsidRPr="000F7CE8">
        <w:rPr>
          <w:b/>
          <w:i/>
          <w:noProof/>
        </w:rPr>
        <w:t xml:space="preserve">SEGNARE CON X </w:t>
      </w:r>
      <w:r>
        <w:rPr>
          <w:b/>
          <w:i/>
          <w:noProof/>
        </w:rPr>
        <w:t xml:space="preserve">- </w:t>
      </w:r>
      <w:r w:rsidRPr="000F7CE8">
        <w:rPr>
          <w:i/>
          <w:noProof/>
        </w:rPr>
        <w:t>La</w:t>
      </w:r>
      <w:r w:rsidRPr="000F7CE8">
        <w:rPr>
          <w:b/>
          <w:i/>
          <w:noProof/>
        </w:rPr>
        <w:t xml:space="preserve"> </w:t>
      </w:r>
      <w:r w:rsidRPr="000F7CE8">
        <w:rPr>
          <w:i/>
          <w:noProof/>
        </w:rPr>
        <w:t>Fascia reddito ISEE</w:t>
      </w:r>
    </w:p>
    <w:p w14:paraId="62F2E6B1" w14:textId="77777777" w:rsidR="00174D27" w:rsidRDefault="00174D27" w:rsidP="00174D27">
      <w:pPr>
        <w:spacing w:after="0"/>
        <w:jc w:val="center"/>
        <w:rPr>
          <w:b/>
          <w:noProof/>
        </w:rPr>
      </w:pPr>
    </w:p>
    <w:p w14:paraId="737C2F4C" w14:textId="77777777" w:rsidR="00174D27" w:rsidRDefault="00174D27" w:rsidP="00174D27">
      <w:pPr>
        <w:spacing w:after="0"/>
        <w:rPr>
          <w:b/>
          <w:noProof/>
        </w:rPr>
      </w:pPr>
    </w:p>
    <w:p w14:paraId="336DA4D1" w14:textId="4F4DB742" w:rsidR="00E403FF" w:rsidRDefault="00E403FF" w:rsidP="00E403FF">
      <w:pPr>
        <w:spacing w:after="0"/>
        <w:jc w:val="center"/>
        <w:rPr>
          <w:b/>
          <w:noProof/>
        </w:rPr>
      </w:pPr>
      <w:r>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56"/>
        <w:gridCol w:w="1942"/>
        <w:gridCol w:w="1938"/>
        <w:gridCol w:w="1927"/>
      </w:tblGrid>
      <w:tr w:rsidR="00E403FF" w14:paraId="30D4D968" w14:textId="77777777" w:rsidTr="006C2F8D">
        <w:tc>
          <w:tcPr>
            <w:tcW w:w="675" w:type="dxa"/>
            <w:tcBorders>
              <w:top w:val="single" w:sz="4" w:space="0" w:color="auto"/>
              <w:left w:val="single" w:sz="4" w:space="0" w:color="auto"/>
              <w:bottom w:val="single" w:sz="4" w:space="0" w:color="auto"/>
              <w:right w:val="single" w:sz="4" w:space="0" w:color="auto"/>
            </w:tcBorders>
          </w:tcPr>
          <w:p w14:paraId="1058B700" w14:textId="71CDEE19"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36714302" w14:textId="77777777" w:rsidR="00E403FF" w:rsidRDefault="00E403FF" w:rsidP="006C2F8D">
            <w:pPr>
              <w:spacing w:after="0"/>
              <w:jc w:val="both"/>
              <w:rPr>
                <w:noProof/>
              </w:rPr>
            </w:pPr>
            <w:r>
              <w:rPr>
                <w:noProof/>
              </w:rPr>
              <w:t>Fascia reddito ISEE</w:t>
            </w:r>
          </w:p>
        </w:tc>
        <w:tc>
          <w:tcPr>
            <w:tcW w:w="1956" w:type="dxa"/>
            <w:tcBorders>
              <w:top w:val="single" w:sz="4" w:space="0" w:color="auto"/>
              <w:left w:val="single" w:sz="4" w:space="0" w:color="auto"/>
              <w:bottom w:val="single" w:sz="4" w:space="0" w:color="auto"/>
              <w:right w:val="single" w:sz="4" w:space="0" w:color="auto"/>
            </w:tcBorders>
            <w:hideMark/>
          </w:tcPr>
          <w:p w14:paraId="32246C8F" w14:textId="77777777" w:rsidR="00E403FF" w:rsidRDefault="00E403FF" w:rsidP="006C2F8D">
            <w:pPr>
              <w:spacing w:after="0"/>
              <w:jc w:val="both"/>
              <w:rPr>
                <w:noProof/>
              </w:rPr>
            </w:pPr>
            <w:r>
              <w:rPr>
                <w:noProof/>
              </w:rPr>
              <w:t>Importo mensile da corrispondere</w:t>
            </w:r>
          </w:p>
        </w:tc>
        <w:tc>
          <w:tcPr>
            <w:tcW w:w="1956" w:type="dxa"/>
            <w:tcBorders>
              <w:top w:val="single" w:sz="4" w:space="0" w:color="auto"/>
              <w:left w:val="single" w:sz="4" w:space="0" w:color="auto"/>
              <w:bottom w:val="single" w:sz="4" w:space="0" w:color="auto"/>
              <w:right w:val="single" w:sz="4" w:space="0" w:color="auto"/>
            </w:tcBorders>
            <w:hideMark/>
          </w:tcPr>
          <w:p w14:paraId="3A6572B5" w14:textId="77777777" w:rsidR="00E403FF" w:rsidRDefault="00E403FF" w:rsidP="006C2F8D">
            <w:pPr>
              <w:spacing w:after="0"/>
              <w:jc w:val="both"/>
              <w:rPr>
                <w:noProof/>
              </w:rPr>
            </w:pPr>
            <w:r>
              <w:rPr>
                <w:noProof/>
              </w:rPr>
              <w:t>Importo ridotto  per il secondo figlio frequentante le scuole di questo Comune o per viaggio di sola andata o solo ritorno</w:t>
            </w:r>
          </w:p>
        </w:tc>
        <w:tc>
          <w:tcPr>
            <w:tcW w:w="1956" w:type="dxa"/>
            <w:tcBorders>
              <w:top w:val="single" w:sz="4" w:space="0" w:color="auto"/>
              <w:left w:val="single" w:sz="4" w:space="0" w:color="auto"/>
              <w:bottom w:val="single" w:sz="4" w:space="0" w:color="auto"/>
              <w:right w:val="single" w:sz="4" w:space="0" w:color="auto"/>
            </w:tcBorders>
            <w:hideMark/>
          </w:tcPr>
          <w:p w14:paraId="60EE4B8A" w14:textId="77777777" w:rsidR="00E403FF" w:rsidRDefault="00E403FF" w:rsidP="006C2F8D">
            <w:pPr>
              <w:spacing w:after="0"/>
              <w:jc w:val="both"/>
              <w:rPr>
                <w:noProof/>
              </w:rPr>
            </w:pPr>
            <w:r>
              <w:rPr>
                <w:noProof/>
              </w:rPr>
              <w:t xml:space="preserve">Importi dal 3° figlio in poi </w:t>
            </w:r>
          </w:p>
        </w:tc>
      </w:tr>
      <w:tr w:rsidR="00E403FF" w14:paraId="66DEBCC2"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70A53050" w14:textId="1BAC53AF"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0C3B5C7C" w14:textId="77777777" w:rsidR="00E403FF" w:rsidRDefault="00E403FF" w:rsidP="006C2F8D">
            <w:pPr>
              <w:spacing w:after="0"/>
              <w:jc w:val="both"/>
              <w:rPr>
                <w:noProof/>
              </w:rPr>
            </w:pPr>
            <w:r>
              <w:rPr>
                <w:noProof/>
              </w:rPr>
              <w:t>Fino ad €. 14.000</w:t>
            </w:r>
          </w:p>
        </w:tc>
        <w:tc>
          <w:tcPr>
            <w:tcW w:w="1956" w:type="dxa"/>
            <w:tcBorders>
              <w:top w:val="single" w:sz="4" w:space="0" w:color="auto"/>
              <w:left w:val="single" w:sz="4" w:space="0" w:color="auto"/>
              <w:bottom w:val="single" w:sz="4" w:space="0" w:color="auto"/>
              <w:right w:val="single" w:sz="4" w:space="0" w:color="auto"/>
            </w:tcBorders>
            <w:hideMark/>
          </w:tcPr>
          <w:p w14:paraId="5C57B86B" w14:textId="77777777" w:rsidR="00E403FF" w:rsidRDefault="00E403FF" w:rsidP="006C2F8D">
            <w:pPr>
              <w:spacing w:after="0"/>
              <w:jc w:val="both"/>
              <w:rPr>
                <w:noProof/>
              </w:rPr>
            </w:pPr>
            <w:r>
              <w:rPr>
                <w:noProof/>
              </w:rPr>
              <w:t>ESENTE</w:t>
            </w:r>
          </w:p>
        </w:tc>
        <w:tc>
          <w:tcPr>
            <w:tcW w:w="1956" w:type="dxa"/>
            <w:tcBorders>
              <w:top w:val="single" w:sz="4" w:space="0" w:color="auto"/>
              <w:left w:val="single" w:sz="4" w:space="0" w:color="auto"/>
              <w:bottom w:val="single" w:sz="4" w:space="0" w:color="auto"/>
              <w:right w:val="single" w:sz="4" w:space="0" w:color="auto"/>
            </w:tcBorders>
            <w:hideMark/>
          </w:tcPr>
          <w:p w14:paraId="2C4AC3A1" w14:textId="77777777" w:rsidR="00E403FF" w:rsidRDefault="00E403FF" w:rsidP="006C2F8D">
            <w:pPr>
              <w:spacing w:after="0"/>
              <w:jc w:val="both"/>
              <w:rPr>
                <w:noProof/>
              </w:rPr>
            </w:pPr>
            <w:r>
              <w:rPr>
                <w:noProof/>
              </w:rPr>
              <w:t>ESENTE</w:t>
            </w:r>
          </w:p>
        </w:tc>
        <w:tc>
          <w:tcPr>
            <w:tcW w:w="1956" w:type="dxa"/>
            <w:tcBorders>
              <w:top w:val="single" w:sz="4" w:space="0" w:color="auto"/>
              <w:left w:val="single" w:sz="4" w:space="0" w:color="auto"/>
              <w:bottom w:val="single" w:sz="4" w:space="0" w:color="auto"/>
              <w:right w:val="single" w:sz="4" w:space="0" w:color="auto"/>
            </w:tcBorders>
            <w:hideMark/>
          </w:tcPr>
          <w:p w14:paraId="4B3FBA66" w14:textId="77777777" w:rsidR="00E403FF" w:rsidRDefault="00E403FF" w:rsidP="006C2F8D">
            <w:pPr>
              <w:spacing w:after="0"/>
              <w:jc w:val="both"/>
              <w:rPr>
                <w:noProof/>
              </w:rPr>
            </w:pPr>
            <w:r>
              <w:rPr>
                <w:noProof/>
              </w:rPr>
              <w:t>ESENTE</w:t>
            </w:r>
          </w:p>
        </w:tc>
      </w:tr>
      <w:tr w:rsidR="00E403FF" w14:paraId="1D0892E7"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09FC594A" w14:textId="3D131134"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30FA1432" w14:textId="77777777" w:rsidR="00E403FF" w:rsidRDefault="00E403FF" w:rsidP="006C2F8D">
            <w:pPr>
              <w:spacing w:after="0"/>
              <w:jc w:val="both"/>
              <w:rPr>
                <w:noProof/>
              </w:rPr>
            </w:pPr>
            <w:r>
              <w:rPr>
                <w:noProof/>
              </w:rPr>
              <w:t>Da  14.001 a 24.999</w:t>
            </w:r>
          </w:p>
        </w:tc>
        <w:tc>
          <w:tcPr>
            <w:tcW w:w="1956" w:type="dxa"/>
            <w:tcBorders>
              <w:top w:val="single" w:sz="4" w:space="0" w:color="auto"/>
              <w:left w:val="single" w:sz="4" w:space="0" w:color="auto"/>
              <w:bottom w:val="single" w:sz="4" w:space="0" w:color="auto"/>
              <w:right w:val="single" w:sz="4" w:space="0" w:color="auto"/>
            </w:tcBorders>
            <w:hideMark/>
          </w:tcPr>
          <w:p w14:paraId="04E5915E" w14:textId="77777777" w:rsidR="00E403FF" w:rsidRDefault="00E403FF" w:rsidP="006C2F8D">
            <w:pPr>
              <w:spacing w:after="0"/>
              <w:jc w:val="both"/>
              <w:rPr>
                <w:noProof/>
              </w:rPr>
            </w:pPr>
            <w:r>
              <w:rPr>
                <w:noProof/>
              </w:rPr>
              <w:t>25,00</w:t>
            </w:r>
          </w:p>
        </w:tc>
        <w:tc>
          <w:tcPr>
            <w:tcW w:w="1956" w:type="dxa"/>
            <w:tcBorders>
              <w:top w:val="single" w:sz="4" w:space="0" w:color="auto"/>
              <w:left w:val="single" w:sz="4" w:space="0" w:color="auto"/>
              <w:bottom w:val="single" w:sz="4" w:space="0" w:color="auto"/>
              <w:right w:val="single" w:sz="4" w:space="0" w:color="auto"/>
            </w:tcBorders>
            <w:hideMark/>
          </w:tcPr>
          <w:p w14:paraId="76067665" w14:textId="77777777" w:rsidR="00E403FF" w:rsidRDefault="00E403FF" w:rsidP="006C2F8D">
            <w:pPr>
              <w:spacing w:after="0"/>
              <w:jc w:val="both"/>
              <w:rPr>
                <w:noProof/>
              </w:rPr>
            </w:pPr>
            <w:r>
              <w:rPr>
                <w:noProof/>
              </w:rPr>
              <w:t>15,00</w:t>
            </w:r>
          </w:p>
        </w:tc>
        <w:tc>
          <w:tcPr>
            <w:tcW w:w="1956" w:type="dxa"/>
            <w:tcBorders>
              <w:top w:val="single" w:sz="4" w:space="0" w:color="auto"/>
              <w:left w:val="single" w:sz="4" w:space="0" w:color="auto"/>
              <w:bottom w:val="single" w:sz="4" w:space="0" w:color="auto"/>
              <w:right w:val="single" w:sz="4" w:space="0" w:color="auto"/>
            </w:tcBorders>
            <w:hideMark/>
          </w:tcPr>
          <w:p w14:paraId="70F90A2F" w14:textId="77777777" w:rsidR="00E403FF" w:rsidRDefault="00E403FF" w:rsidP="006C2F8D">
            <w:pPr>
              <w:spacing w:after="0"/>
              <w:jc w:val="both"/>
              <w:rPr>
                <w:noProof/>
              </w:rPr>
            </w:pPr>
            <w:r>
              <w:rPr>
                <w:noProof/>
              </w:rPr>
              <w:t>8,00</w:t>
            </w:r>
          </w:p>
        </w:tc>
      </w:tr>
      <w:tr w:rsidR="00E403FF" w14:paraId="3ACF511F" w14:textId="77777777" w:rsidTr="006C2F8D">
        <w:tc>
          <w:tcPr>
            <w:tcW w:w="675" w:type="dxa"/>
            <w:tcBorders>
              <w:top w:val="single" w:sz="4" w:space="0" w:color="auto"/>
              <w:left w:val="single" w:sz="4" w:space="0" w:color="auto"/>
              <w:bottom w:val="single" w:sz="4" w:space="0" w:color="auto"/>
              <w:right w:val="single" w:sz="4" w:space="0" w:color="auto"/>
            </w:tcBorders>
            <w:hideMark/>
          </w:tcPr>
          <w:p w14:paraId="6CF87C0F" w14:textId="1F87CD50" w:rsidR="00E403FF" w:rsidRDefault="00E403FF" w:rsidP="006C2F8D">
            <w:pPr>
              <w:spacing w:after="0"/>
              <w:jc w:val="both"/>
              <w:rPr>
                <w:noProof/>
              </w:rPr>
            </w:pPr>
          </w:p>
        </w:tc>
        <w:tc>
          <w:tcPr>
            <w:tcW w:w="3235" w:type="dxa"/>
            <w:tcBorders>
              <w:top w:val="single" w:sz="4" w:space="0" w:color="auto"/>
              <w:left w:val="single" w:sz="4" w:space="0" w:color="auto"/>
              <w:bottom w:val="single" w:sz="4" w:space="0" w:color="auto"/>
              <w:right w:val="single" w:sz="4" w:space="0" w:color="auto"/>
            </w:tcBorders>
            <w:hideMark/>
          </w:tcPr>
          <w:p w14:paraId="13BC4AFB" w14:textId="77777777" w:rsidR="00E403FF" w:rsidRDefault="00E403FF" w:rsidP="006C2F8D">
            <w:pPr>
              <w:spacing w:after="0"/>
              <w:jc w:val="both"/>
              <w:rPr>
                <w:noProof/>
              </w:rPr>
            </w:pPr>
            <w:r>
              <w:rPr>
                <w:noProof/>
              </w:rPr>
              <w:t>Oltre 25.000</w:t>
            </w:r>
          </w:p>
        </w:tc>
        <w:tc>
          <w:tcPr>
            <w:tcW w:w="1956" w:type="dxa"/>
            <w:tcBorders>
              <w:top w:val="single" w:sz="4" w:space="0" w:color="auto"/>
              <w:left w:val="single" w:sz="4" w:space="0" w:color="auto"/>
              <w:bottom w:val="single" w:sz="4" w:space="0" w:color="auto"/>
              <w:right w:val="single" w:sz="4" w:space="0" w:color="auto"/>
            </w:tcBorders>
            <w:hideMark/>
          </w:tcPr>
          <w:p w14:paraId="399538A8" w14:textId="77777777" w:rsidR="00E403FF" w:rsidRDefault="00E403FF" w:rsidP="006C2F8D">
            <w:pPr>
              <w:spacing w:after="0"/>
              <w:jc w:val="both"/>
              <w:rPr>
                <w:noProof/>
              </w:rPr>
            </w:pPr>
            <w:r>
              <w:rPr>
                <w:noProof/>
              </w:rPr>
              <w:t>30,00</w:t>
            </w:r>
          </w:p>
        </w:tc>
        <w:tc>
          <w:tcPr>
            <w:tcW w:w="1956" w:type="dxa"/>
            <w:tcBorders>
              <w:top w:val="single" w:sz="4" w:space="0" w:color="auto"/>
              <w:left w:val="single" w:sz="4" w:space="0" w:color="auto"/>
              <w:bottom w:val="single" w:sz="4" w:space="0" w:color="auto"/>
              <w:right w:val="single" w:sz="4" w:space="0" w:color="auto"/>
            </w:tcBorders>
            <w:hideMark/>
          </w:tcPr>
          <w:p w14:paraId="2CAB44B9" w14:textId="77777777" w:rsidR="00E403FF" w:rsidRDefault="00E403FF" w:rsidP="006C2F8D">
            <w:pPr>
              <w:spacing w:after="0"/>
              <w:jc w:val="both"/>
              <w:rPr>
                <w:noProof/>
              </w:rPr>
            </w:pPr>
            <w:r>
              <w:rPr>
                <w:noProof/>
              </w:rPr>
              <w:t>17,00</w:t>
            </w:r>
          </w:p>
        </w:tc>
        <w:tc>
          <w:tcPr>
            <w:tcW w:w="1956" w:type="dxa"/>
            <w:tcBorders>
              <w:top w:val="single" w:sz="4" w:space="0" w:color="auto"/>
              <w:left w:val="single" w:sz="4" w:space="0" w:color="auto"/>
              <w:bottom w:val="single" w:sz="4" w:space="0" w:color="auto"/>
              <w:right w:val="single" w:sz="4" w:space="0" w:color="auto"/>
            </w:tcBorders>
            <w:hideMark/>
          </w:tcPr>
          <w:p w14:paraId="41782FD2" w14:textId="77777777" w:rsidR="00E403FF" w:rsidRDefault="00E403FF" w:rsidP="006C2F8D">
            <w:pPr>
              <w:spacing w:after="0"/>
              <w:jc w:val="both"/>
              <w:rPr>
                <w:noProof/>
              </w:rPr>
            </w:pPr>
            <w:r>
              <w:rPr>
                <w:noProof/>
              </w:rPr>
              <w:t>10,00</w:t>
            </w:r>
          </w:p>
        </w:tc>
      </w:tr>
    </w:tbl>
    <w:p w14:paraId="3E67F731" w14:textId="77777777" w:rsidR="00E403FF" w:rsidRDefault="00E403FF" w:rsidP="00E403FF">
      <w:pPr>
        <w:spacing w:after="0"/>
        <w:jc w:val="both"/>
      </w:pPr>
    </w:p>
    <w:p w14:paraId="3FDF1DCD" w14:textId="77777777" w:rsidR="00B6387A" w:rsidRDefault="00B6387A" w:rsidP="00B6387A">
      <w:pPr>
        <w:jc w:val="both"/>
      </w:pPr>
    </w:p>
    <w:p w14:paraId="6F0460CC" w14:textId="77777777" w:rsidR="00B6387A" w:rsidRDefault="00B6387A" w:rsidP="00B6387A">
      <w:pPr>
        <w:jc w:val="both"/>
      </w:pPr>
    </w:p>
    <w:p w14:paraId="16026713" w14:textId="77777777" w:rsidR="00B6387A" w:rsidRPr="008549D2" w:rsidRDefault="00B6387A" w:rsidP="00B6387A">
      <w:pPr>
        <w:jc w:val="both"/>
      </w:pPr>
    </w:p>
    <w:p w14:paraId="21970E0C" w14:textId="3621654F" w:rsidR="00DF651B" w:rsidRDefault="00DF651B" w:rsidP="00DF651B">
      <w:pPr>
        <w:jc w:val="both"/>
      </w:pPr>
      <w:r>
        <w:t>Il PAGAMENTO DEL SERVIZIO mensa viene effettata tramite bollettini Pago PA inviati dall’Amministrazione Comunale.</w:t>
      </w:r>
    </w:p>
    <w:p w14:paraId="6B4090FB" w14:textId="77777777" w:rsidR="008370AE" w:rsidRDefault="008370AE" w:rsidP="00DF651B">
      <w:pPr>
        <w:jc w:val="both"/>
      </w:pPr>
    </w:p>
    <w:sectPr w:rsidR="008370AE" w:rsidSect="00FE0CD3">
      <w:headerReference w:type="even" r:id="rId8"/>
      <w:headerReference w:type="default" r:id="rId9"/>
      <w:footerReference w:type="even" r:id="rId10"/>
      <w:footerReference w:type="default" r:id="rId11"/>
      <w:headerReference w:type="first" r:id="rId12"/>
      <w:footerReference w:type="first" r:id="rId13"/>
      <w:pgSz w:w="11901" w:h="16817"/>
      <w:pgMar w:top="851"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46AE" w14:textId="77777777" w:rsidR="00453E0A" w:rsidRDefault="00453E0A" w:rsidP="00E8167B">
      <w:r>
        <w:separator/>
      </w:r>
    </w:p>
  </w:endnote>
  <w:endnote w:type="continuationSeparator" w:id="0">
    <w:p w14:paraId="15723D0A" w14:textId="77777777" w:rsidR="00453E0A" w:rsidRDefault="00453E0A" w:rsidP="00E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DEB7" w14:textId="77777777" w:rsidR="00F306BA" w:rsidRDefault="00F306BA" w:rsidP="00C261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907475" w14:textId="77777777" w:rsidR="00FE1EE2" w:rsidRDefault="00FE1EE2" w:rsidP="00F306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EFC5" w14:textId="77777777" w:rsidR="00F306BA" w:rsidRPr="00F306BA" w:rsidRDefault="00F306BA" w:rsidP="00C26128">
    <w:pPr>
      <w:pStyle w:val="Pidipagina"/>
      <w:framePr w:wrap="around" w:vAnchor="text" w:hAnchor="margin" w:xAlign="right" w:y="1"/>
      <w:rPr>
        <w:rStyle w:val="Numeropagina"/>
      </w:rPr>
    </w:pPr>
    <w:r w:rsidRPr="00F306BA">
      <w:rPr>
        <w:rStyle w:val="Numeropagina"/>
      </w:rPr>
      <w:fldChar w:fldCharType="begin"/>
    </w:r>
    <w:r w:rsidRPr="00F306BA">
      <w:rPr>
        <w:rStyle w:val="Numeropagina"/>
      </w:rPr>
      <w:instrText xml:space="preserve">PAGE  </w:instrText>
    </w:r>
    <w:r w:rsidRPr="00F306BA">
      <w:rPr>
        <w:rStyle w:val="Numeropagina"/>
      </w:rPr>
      <w:fldChar w:fldCharType="separate"/>
    </w:r>
    <w:r w:rsidR="00626D37">
      <w:rPr>
        <w:rStyle w:val="Numeropagina"/>
        <w:noProof/>
      </w:rPr>
      <w:t>3</w:t>
    </w:r>
    <w:r w:rsidRPr="00F306BA">
      <w:rPr>
        <w:rStyle w:val="Numeropagina"/>
      </w:rPr>
      <w:fldChar w:fldCharType="end"/>
    </w:r>
  </w:p>
  <w:p w14:paraId="5A8B1D7A" w14:textId="4C4523F6" w:rsidR="00FE1EE2" w:rsidRDefault="00F306BA" w:rsidP="00F306BA">
    <w:pPr>
      <w:pStyle w:val="Pidipagina"/>
      <w:tabs>
        <w:tab w:val="clear" w:pos="4819"/>
        <w:tab w:val="clear" w:pos="9638"/>
        <w:tab w:val="left" w:pos="86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057B" w14:textId="21E4A178" w:rsidR="00BF2B3F" w:rsidRPr="00BF2B3F" w:rsidRDefault="00BF2B3F" w:rsidP="004A5D5B">
    <w:pPr>
      <w:pStyle w:val="PiPag"/>
    </w:pPr>
    <w:r w:rsidRPr="00BF2B3F">
      <w:t>Comune di Riomaggiore - Provincia della Spezia</w:t>
    </w:r>
  </w:p>
  <w:p w14:paraId="1B701002" w14:textId="4893E160" w:rsidR="00BF2B3F" w:rsidRPr="00BF2B3F" w:rsidRDefault="00BF2B3F" w:rsidP="004A5D5B">
    <w:pPr>
      <w:pStyle w:val="PiPag"/>
    </w:pPr>
    <w:proofErr w:type="gramStart"/>
    <w:r w:rsidRPr="00BF2B3F">
      <w:t>via</w:t>
    </w:r>
    <w:proofErr w:type="gramEnd"/>
    <w:r w:rsidRPr="00BF2B3F">
      <w:t xml:space="preserve"> Signorini 118 - 19017 Riomaggiore (SP) tel. 0187 760219 – fax 0187 920866</w:t>
    </w:r>
  </w:p>
  <w:p w14:paraId="4532F7F0" w14:textId="38843164" w:rsidR="00BF2B3F" w:rsidRPr="004A5D5B" w:rsidRDefault="00BF2B3F" w:rsidP="004A5D5B">
    <w:pPr>
      <w:pStyle w:val="PiPag"/>
      <w:rPr>
        <w:color w:val="0000FF"/>
        <w:u w:val="single"/>
        <w:lang w:val="en-US"/>
      </w:rPr>
    </w:pPr>
    <w:proofErr w:type="gramStart"/>
    <w:r w:rsidRPr="00BF2B3F">
      <w:rPr>
        <w:lang w:val="en-US"/>
      </w:rPr>
      <w:t>email</w:t>
    </w:r>
    <w:proofErr w:type="gramEnd"/>
    <w:r w:rsidRPr="00BF2B3F">
      <w:rPr>
        <w:lang w:val="en-US"/>
      </w:rPr>
      <w:t xml:space="preserve">: </w:t>
    </w:r>
    <w:hyperlink r:id="rId1" w:history="1">
      <w:r w:rsidRPr="00BF2B3F">
        <w:rPr>
          <w:rStyle w:val="Collegamentoipertestuale"/>
          <w:lang w:val="en-US"/>
        </w:rPr>
        <w:t>urp@comune.riomaggiore.sp.it</w:t>
      </w:r>
    </w:hyperlink>
    <w:r w:rsidRPr="00BF2B3F">
      <w:rPr>
        <w:lang w:val="en-US"/>
      </w:rPr>
      <w:t xml:space="preserve"> /pec: </w:t>
    </w:r>
    <w:hyperlink r:id="rId2" w:history="1">
      <w:r w:rsidRPr="00BF2B3F">
        <w:rPr>
          <w:rStyle w:val="Collegamentoipertestuale"/>
          <w:lang w:val="en-US"/>
        </w:rPr>
        <w:t>segreteria@pec-comunediriomaggiore.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67ED1" w14:textId="77777777" w:rsidR="00453E0A" w:rsidRDefault="00453E0A" w:rsidP="00E8167B">
      <w:r>
        <w:separator/>
      </w:r>
    </w:p>
  </w:footnote>
  <w:footnote w:type="continuationSeparator" w:id="0">
    <w:p w14:paraId="6199723C" w14:textId="77777777" w:rsidR="00453E0A" w:rsidRDefault="00453E0A" w:rsidP="00E8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C33" w14:textId="77777777" w:rsidR="009D6C82" w:rsidRDefault="009D6C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605F" w14:textId="053A3341" w:rsidR="00BF2B3F" w:rsidRDefault="00FE1EE2">
    <w:pPr>
      <w:pStyle w:val="Intestazione"/>
    </w:pPr>
    <w:r>
      <w:rPr>
        <w:noProof/>
      </w:rPr>
      <w:drawing>
        <wp:anchor distT="0" distB="0" distL="114300" distR="114300" simplePos="0" relativeHeight="251657728" behindDoc="0" locked="0" layoutInCell="1" allowOverlap="1" wp14:anchorId="08653E8D" wp14:editId="239E378A">
          <wp:simplePos x="0" y="0"/>
          <wp:positionH relativeFrom="column">
            <wp:posOffset>4773930</wp:posOffset>
          </wp:positionH>
          <wp:positionV relativeFrom="paragraph">
            <wp:posOffset>-155575</wp:posOffset>
          </wp:positionV>
          <wp:extent cx="1758315" cy="3752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2 fogli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3752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4C99" w14:textId="72A38C12" w:rsidR="00BF2B3F" w:rsidRDefault="00BF2B3F">
    <w:pPr>
      <w:pStyle w:val="Intestazione"/>
    </w:pPr>
    <w:r>
      <w:rPr>
        <w:noProof/>
      </w:rPr>
      <w:drawing>
        <wp:anchor distT="0" distB="0" distL="114300" distR="114300" simplePos="0" relativeHeight="251656704" behindDoc="0" locked="0" layoutInCell="1" allowOverlap="1" wp14:anchorId="49F5C368" wp14:editId="410C19E6">
          <wp:simplePos x="0" y="0"/>
          <wp:positionH relativeFrom="column">
            <wp:posOffset>-303530</wp:posOffset>
          </wp:positionH>
          <wp:positionV relativeFrom="paragraph">
            <wp:posOffset>-255270</wp:posOffset>
          </wp:positionV>
          <wp:extent cx="6856095" cy="1369695"/>
          <wp:effectExtent l="0" t="0" r="1905"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jpg"/>
                  <pic:cNvPicPr/>
                </pic:nvPicPr>
                <pic:blipFill>
                  <a:blip r:embed="rId1">
                    <a:extLst>
                      <a:ext uri="{28A0092B-C50C-407E-A947-70E740481C1C}">
                        <a14:useLocalDpi xmlns:a14="http://schemas.microsoft.com/office/drawing/2010/main" val="0"/>
                      </a:ext>
                    </a:extLst>
                  </a:blip>
                  <a:stretch>
                    <a:fillRect/>
                  </a:stretch>
                </pic:blipFill>
                <pic:spPr>
                  <a:xfrm>
                    <a:off x="0" y="0"/>
                    <a:ext cx="6856095" cy="1369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1019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A3D26"/>
    <w:multiLevelType w:val="hybridMultilevel"/>
    <w:tmpl w:val="03344878"/>
    <w:lvl w:ilvl="0" w:tplc="79CE402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390D24"/>
    <w:multiLevelType w:val="hybridMultilevel"/>
    <w:tmpl w:val="1A2C8AEC"/>
    <w:lvl w:ilvl="0" w:tplc="086EBDD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D95876"/>
    <w:multiLevelType w:val="multilevel"/>
    <w:tmpl w:val="F5C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6686F"/>
    <w:multiLevelType w:val="hybridMultilevel"/>
    <w:tmpl w:val="92D2F450"/>
    <w:lvl w:ilvl="0" w:tplc="11009D4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F015B4"/>
    <w:multiLevelType w:val="hybridMultilevel"/>
    <w:tmpl w:val="D2FEE4A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5194F93"/>
    <w:multiLevelType w:val="hybridMultilevel"/>
    <w:tmpl w:val="E1EE0CB0"/>
    <w:lvl w:ilvl="0" w:tplc="04100001">
      <w:start w:val="15"/>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627BAF"/>
    <w:multiLevelType w:val="hybridMultilevel"/>
    <w:tmpl w:val="8BAA8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337618E"/>
    <w:multiLevelType w:val="hybridMultilevel"/>
    <w:tmpl w:val="0936AF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8AA2BD0"/>
    <w:multiLevelType w:val="hybridMultilevel"/>
    <w:tmpl w:val="84FAF41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7"/>
  </w:num>
  <w:num w:numId="5">
    <w:abstractNumId w:val="6"/>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95"/>
    <w:rsid w:val="0006203B"/>
    <w:rsid w:val="00073B8C"/>
    <w:rsid w:val="000A34B3"/>
    <w:rsid w:val="000B02BC"/>
    <w:rsid w:val="000B30EE"/>
    <w:rsid w:val="000D43FE"/>
    <w:rsid w:val="001130E8"/>
    <w:rsid w:val="00116745"/>
    <w:rsid w:val="00134CAD"/>
    <w:rsid w:val="00153ACD"/>
    <w:rsid w:val="00174D27"/>
    <w:rsid w:val="001966E3"/>
    <w:rsid w:val="001D0E62"/>
    <w:rsid w:val="001E6EB2"/>
    <w:rsid w:val="00205F6F"/>
    <w:rsid w:val="00206786"/>
    <w:rsid w:val="00230A89"/>
    <w:rsid w:val="002329F1"/>
    <w:rsid w:val="00253721"/>
    <w:rsid w:val="00270D64"/>
    <w:rsid w:val="002807CE"/>
    <w:rsid w:val="00297CC2"/>
    <w:rsid w:val="002A07FC"/>
    <w:rsid w:val="002E371F"/>
    <w:rsid w:val="002F2735"/>
    <w:rsid w:val="002F2CCA"/>
    <w:rsid w:val="003208FC"/>
    <w:rsid w:val="003448DB"/>
    <w:rsid w:val="00371837"/>
    <w:rsid w:val="00376AFF"/>
    <w:rsid w:val="00384960"/>
    <w:rsid w:val="00387711"/>
    <w:rsid w:val="003A4857"/>
    <w:rsid w:val="003F0B49"/>
    <w:rsid w:val="00400438"/>
    <w:rsid w:val="00410A95"/>
    <w:rsid w:val="00440C52"/>
    <w:rsid w:val="00444614"/>
    <w:rsid w:val="00453E0A"/>
    <w:rsid w:val="00473B9C"/>
    <w:rsid w:val="004847EE"/>
    <w:rsid w:val="004A3794"/>
    <w:rsid w:val="004A5D5B"/>
    <w:rsid w:val="004B51B8"/>
    <w:rsid w:val="004C01B6"/>
    <w:rsid w:val="004C0B49"/>
    <w:rsid w:val="004C4F49"/>
    <w:rsid w:val="004D5C95"/>
    <w:rsid w:val="004E4670"/>
    <w:rsid w:val="00501C6F"/>
    <w:rsid w:val="0050200E"/>
    <w:rsid w:val="005260A4"/>
    <w:rsid w:val="005338BC"/>
    <w:rsid w:val="00534C65"/>
    <w:rsid w:val="00535164"/>
    <w:rsid w:val="00543136"/>
    <w:rsid w:val="00574BC4"/>
    <w:rsid w:val="005A38B0"/>
    <w:rsid w:val="005B49E2"/>
    <w:rsid w:val="005C0403"/>
    <w:rsid w:val="005C229A"/>
    <w:rsid w:val="005E4B6F"/>
    <w:rsid w:val="005F6D86"/>
    <w:rsid w:val="006104D4"/>
    <w:rsid w:val="00620B3A"/>
    <w:rsid w:val="00626D37"/>
    <w:rsid w:val="00651E67"/>
    <w:rsid w:val="00653DA4"/>
    <w:rsid w:val="006A3B3C"/>
    <w:rsid w:val="006C143D"/>
    <w:rsid w:val="006C40A1"/>
    <w:rsid w:val="006D34ED"/>
    <w:rsid w:val="006F12BF"/>
    <w:rsid w:val="006F7F9B"/>
    <w:rsid w:val="00720D0A"/>
    <w:rsid w:val="0076085D"/>
    <w:rsid w:val="00765AAE"/>
    <w:rsid w:val="00771CA0"/>
    <w:rsid w:val="007721AD"/>
    <w:rsid w:val="00775FBC"/>
    <w:rsid w:val="007855AD"/>
    <w:rsid w:val="007C11C1"/>
    <w:rsid w:val="007D1026"/>
    <w:rsid w:val="007E4D1B"/>
    <w:rsid w:val="007E6D9F"/>
    <w:rsid w:val="007F3345"/>
    <w:rsid w:val="00822BE1"/>
    <w:rsid w:val="0083199C"/>
    <w:rsid w:val="008370AE"/>
    <w:rsid w:val="00855336"/>
    <w:rsid w:val="0085686B"/>
    <w:rsid w:val="008A38B5"/>
    <w:rsid w:val="008B2498"/>
    <w:rsid w:val="008C09D5"/>
    <w:rsid w:val="008E5F8F"/>
    <w:rsid w:val="008E7E2A"/>
    <w:rsid w:val="008F198B"/>
    <w:rsid w:val="009008B2"/>
    <w:rsid w:val="009035CA"/>
    <w:rsid w:val="00927933"/>
    <w:rsid w:val="00940F89"/>
    <w:rsid w:val="009526BD"/>
    <w:rsid w:val="009614E1"/>
    <w:rsid w:val="00966CDE"/>
    <w:rsid w:val="00981DF3"/>
    <w:rsid w:val="00984E65"/>
    <w:rsid w:val="009952EC"/>
    <w:rsid w:val="009A6E4C"/>
    <w:rsid w:val="009D16A0"/>
    <w:rsid w:val="009D6C82"/>
    <w:rsid w:val="009E0226"/>
    <w:rsid w:val="00A23B4E"/>
    <w:rsid w:val="00A46A00"/>
    <w:rsid w:val="00A953CF"/>
    <w:rsid w:val="00AB53CE"/>
    <w:rsid w:val="00AC0316"/>
    <w:rsid w:val="00AF41A4"/>
    <w:rsid w:val="00B11F77"/>
    <w:rsid w:val="00B61457"/>
    <w:rsid w:val="00B6387A"/>
    <w:rsid w:val="00B77AA9"/>
    <w:rsid w:val="00B92355"/>
    <w:rsid w:val="00BA5A7F"/>
    <w:rsid w:val="00BB055F"/>
    <w:rsid w:val="00BB6E53"/>
    <w:rsid w:val="00BC370F"/>
    <w:rsid w:val="00BD1E4F"/>
    <w:rsid w:val="00BF2B3F"/>
    <w:rsid w:val="00C12E56"/>
    <w:rsid w:val="00C22DD0"/>
    <w:rsid w:val="00C30251"/>
    <w:rsid w:val="00C43E3C"/>
    <w:rsid w:val="00C546FE"/>
    <w:rsid w:val="00C8604F"/>
    <w:rsid w:val="00C97A2D"/>
    <w:rsid w:val="00CA5E23"/>
    <w:rsid w:val="00CB7E8F"/>
    <w:rsid w:val="00CC137D"/>
    <w:rsid w:val="00CD7BB0"/>
    <w:rsid w:val="00CF4A59"/>
    <w:rsid w:val="00D05A9A"/>
    <w:rsid w:val="00D21013"/>
    <w:rsid w:val="00D27DB4"/>
    <w:rsid w:val="00D36370"/>
    <w:rsid w:val="00D57EED"/>
    <w:rsid w:val="00DA21BC"/>
    <w:rsid w:val="00DA6078"/>
    <w:rsid w:val="00DB69FA"/>
    <w:rsid w:val="00DC284B"/>
    <w:rsid w:val="00DD16E1"/>
    <w:rsid w:val="00DE28BC"/>
    <w:rsid w:val="00DF651B"/>
    <w:rsid w:val="00E13C61"/>
    <w:rsid w:val="00E3373B"/>
    <w:rsid w:val="00E403FF"/>
    <w:rsid w:val="00E515E6"/>
    <w:rsid w:val="00E52DCE"/>
    <w:rsid w:val="00E608F5"/>
    <w:rsid w:val="00E66BBC"/>
    <w:rsid w:val="00E66D4B"/>
    <w:rsid w:val="00E8167B"/>
    <w:rsid w:val="00E96E23"/>
    <w:rsid w:val="00EB7A00"/>
    <w:rsid w:val="00EE031C"/>
    <w:rsid w:val="00EE1796"/>
    <w:rsid w:val="00F1619E"/>
    <w:rsid w:val="00F27D24"/>
    <w:rsid w:val="00F306BA"/>
    <w:rsid w:val="00F33FA1"/>
    <w:rsid w:val="00F3635F"/>
    <w:rsid w:val="00F54327"/>
    <w:rsid w:val="00F74EED"/>
    <w:rsid w:val="00F77436"/>
    <w:rsid w:val="00FB09CC"/>
    <w:rsid w:val="00FD0DE4"/>
    <w:rsid w:val="00FD23C7"/>
    <w:rsid w:val="00FE0CD3"/>
    <w:rsid w:val="00FE1E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C14C7"/>
  <w15:docId w15:val="{45C634E7-751E-419C-860F-F389E0F1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B3F"/>
    <w:pPr>
      <w:spacing w:after="160"/>
    </w:pPr>
    <w:rPr>
      <w:sz w:val="24"/>
      <w:szCs w:val="24"/>
    </w:rPr>
  </w:style>
  <w:style w:type="paragraph" w:styleId="Titolo1">
    <w:name w:val="heading 1"/>
    <w:basedOn w:val="Normale"/>
    <w:next w:val="Normale"/>
    <w:qFormat/>
    <w:pPr>
      <w:keepNext/>
      <w:outlineLvl w:val="0"/>
    </w:pPr>
    <w:rPr>
      <w:rFonts w:eastAsia="Arial Unicode MS"/>
      <w:b/>
      <w:bCs/>
      <w:sz w:val="44"/>
    </w:rPr>
  </w:style>
  <w:style w:type="paragraph" w:styleId="Titolo2">
    <w:name w:val="heading 2"/>
    <w:basedOn w:val="Normale"/>
    <w:next w:val="Normale"/>
    <w:qFormat/>
    <w:pPr>
      <w:keepNext/>
      <w:outlineLvl w:val="1"/>
    </w:pPr>
    <w:rPr>
      <w:rFonts w:eastAsia="Arial Unicode MS"/>
      <w:b/>
      <w:bCs/>
      <w:sz w:val="28"/>
    </w:rPr>
  </w:style>
  <w:style w:type="paragraph" w:styleId="Titolo3">
    <w:name w:val="heading 3"/>
    <w:basedOn w:val="Normale"/>
    <w:next w:val="Normale"/>
    <w:qFormat/>
    <w:pPr>
      <w:keepNext/>
      <w:jc w:val="center"/>
      <w:outlineLvl w:val="2"/>
    </w:pPr>
    <w:rPr>
      <w:rFonts w:eastAsia="Arial Unicode MS"/>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Pr>
      <w:sz w:val="28"/>
    </w:rPr>
  </w:style>
  <w:style w:type="character" w:styleId="Collegamentoipertestuale">
    <w:name w:val="Hyperlink"/>
    <w:rPr>
      <w:color w:val="0000FF"/>
      <w:u w:val="single"/>
    </w:rPr>
  </w:style>
  <w:style w:type="paragraph" w:styleId="Testofumetto">
    <w:name w:val="Balloon Text"/>
    <w:basedOn w:val="Normale"/>
    <w:link w:val="TestofumettoCarattere"/>
    <w:rsid w:val="00444614"/>
    <w:rPr>
      <w:rFonts w:ascii="Tahoma" w:hAnsi="Tahoma" w:cs="Tahoma"/>
      <w:sz w:val="16"/>
      <w:szCs w:val="16"/>
    </w:rPr>
  </w:style>
  <w:style w:type="character" w:customStyle="1" w:styleId="TestofumettoCarattere">
    <w:name w:val="Testo fumetto Carattere"/>
    <w:link w:val="Testofumetto"/>
    <w:rsid w:val="00444614"/>
    <w:rPr>
      <w:rFonts w:ascii="Tahoma" w:hAnsi="Tahoma" w:cs="Tahoma"/>
      <w:sz w:val="16"/>
      <w:szCs w:val="16"/>
    </w:rPr>
  </w:style>
  <w:style w:type="paragraph" w:styleId="Intestazione">
    <w:name w:val="header"/>
    <w:basedOn w:val="Normale"/>
    <w:link w:val="IntestazioneCarattere"/>
    <w:rsid w:val="00E8167B"/>
    <w:pPr>
      <w:tabs>
        <w:tab w:val="center" w:pos="4819"/>
        <w:tab w:val="right" w:pos="9638"/>
      </w:tabs>
    </w:pPr>
  </w:style>
  <w:style w:type="character" w:customStyle="1" w:styleId="IntestazioneCarattere">
    <w:name w:val="Intestazione Carattere"/>
    <w:basedOn w:val="Carpredefinitoparagrafo"/>
    <w:link w:val="Intestazione"/>
    <w:rsid w:val="00E8167B"/>
    <w:rPr>
      <w:sz w:val="24"/>
      <w:szCs w:val="24"/>
    </w:rPr>
  </w:style>
  <w:style w:type="paragraph" w:styleId="Pidipagina">
    <w:name w:val="footer"/>
    <w:basedOn w:val="Normale"/>
    <w:link w:val="PidipaginaCarattere"/>
    <w:rsid w:val="00E8167B"/>
    <w:pPr>
      <w:tabs>
        <w:tab w:val="center" w:pos="4819"/>
        <w:tab w:val="right" w:pos="9638"/>
      </w:tabs>
    </w:pPr>
  </w:style>
  <w:style w:type="character" w:customStyle="1" w:styleId="PidipaginaCarattere">
    <w:name w:val="Piè di pagina Carattere"/>
    <w:basedOn w:val="Carpredefinitoparagrafo"/>
    <w:link w:val="Pidipagina"/>
    <w:rsid w:val="00E8167B"/>
    <w:rPr>
      <w:sz w:val="24"/>
      <w:szCs w:val="24"/>
    </w:rPr>
  </w:style>
  <w:style w:type="character" w:styleId="Collegamentovisitato">
    <w:name w:val="FollowedHyperlink"/>
    <w:basedOn w:val="Carpredefinitoparagrafo"/>
    <w:rsid w:val="00BF2B3F"/>
    <w:rPr>
      <w:color w:val="954F72" w:themeColor="followedHyperlink"/>
      <w:u w:val="single"/>
    </w:rPr>
  </w:style>
  <w:style w:type="paragraph" w:styleId="Puntoelenco">
    <w:name w:val="List Bullet"/>
    <w:basedOn w:val="Normale"/>
    <w:rsid w:val="004A5D5B"/>
    <w:pPr>
      <w:numPr>
        <w:numId w:val="1"/>
      </w:numPr>
      <w:contextualSpacing/>
    </w:pPr>
  </w:style>
  <w:style w:type="paragraph" w:customStyle="1" w:styleId="Indirizzi">
    <w:name w:val="Indirizzi"/>
    <w:basedOn w:val="Normale"/>
    <w:qFormat/>
    <w:rsid w:val="004A5D5B"/>
    <w:pPr>
      <w:spacing w:after="0"/>
      <w:jc w:val="right"/>
    </w:pPr>
  </w:style>
  <w:style w:type="paragraph" w:customStyle="1" w:styleId="PiPag">
    <w:name w:val="PièPag"/>
    <w:basedOn w:val="Normale"/>
    <w:qFormat/>
    <w:rsid w:val="004A5D5B"/>
    <w:pPr>
      <w:spacing w:after="0"/>
    </w:pPr>
    <w:rPr>
      <w:rFonts w:ascii="Arial" w:hAnsi="Arial"/>
      <w:b/>
      <w:sz w:val="18"/>
      <w:szCs w:val="18"/>
    </w:rPr>
  </w:style>
  <w:style w:type="table" w:styleId="Grigliatabella">
    <w:name w:val="Table Grid"/>
    <w:basedOn w:val="Tabellanormale"/>
    <w:rsid w:val="004A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306BA"/>
    <w:rPr>
      <w:rFonts w:ascii="Arial" w:hAnsi="Arial"/>
      <w:sz w:val="16"/>
    </w:rPr>
  </w:style>
  <w:style w:type="paragraph" w:styleId="NormaleWeb">
    <w:name w:val="Normal (Web)"/>
    <w:basedOn w:val="Normale"/>
    <w:uiPriority w:val="99"/>
    <w:semiHidden/>
    <w:unhideWhenUsed/>
    <w:rsid w:val="009D6C82"/>
    <w:pPr>
      <w:spacing w:before="100" w:beforeAutospacing="1" w:after="100" w:afterAutospacing="1"/>
    </w:pPr>
  </w:style>
  <w:style w:type="paragraph" w:styleId="Paragrafoelenco">
    <w:name w:val="List Paragraph"/>
    <w:basedOn w:val="Normale"/>
    <w:uiPriority w:val="34"/>
    <w:qFormat/>
    <w:rsid w:val="00B7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6068">
      <w:bodyDiv w:val="1"/>
      <w:marLeft w:val="0"/>
      <w:marRight w:val="0"/>
      <w:marTop w:val="0"/>
      <w:marBottom w:val="0"/>
      <w:divBdr>
        <w:top w:val="none" w:sz="0" w:space="0" w:color="auto"/>
        <w:left w:val="none" w:sz="0" w:space="0" w:color="auto"/>
        <w:bottom w:val="none" w:sz="0" w:space="0" w:color="auto"/>
        <w:right w:val="none" w:sz="0" w:space="0" w:color="auto"/>
      </w:divBdr>
    </w:div>
    <w:div w:id="1299603582">
      <w:bodyDiv w:val="1"/>
      <w:marLeft w:val="0"/>
      <w:marRight w:val="0"/>
      <w:marTop w:val="0"/>
      <w:marBottom w:val="0"/>
      <w:divBdr>
        <w:top w:val="none" w:sz="0" w:space="0" w:color="auto"/>
        <w:left w:val="none" w:sz="0" w:space="0" w:color="auto"/>
        <w:bottom w:val="none" w:sz="0" w:space="0" w:color="auto"/>
        <w:right w:val="none" w:sz="0" w:space="0" w:color="auto"/>
      </w:divBdr>
    </w:div>
    <w:div w:id="1459445719">
      <w:bodyDiv w:val="1"/>
      <w:marLeft w:val="0"/>
      <w:marRight w:val="0"/>
      <w:marTop w:val="0"/>
      <w:marBottom w:val="0"/>
      <w:divBdr>
        <w:top w:val="none" w:sz="0" w:space="0" w:color="auto"/>
        <w:left w:val="none" w:sz="0" w:space="0" w:color="auto"/>
        <w:bottom w:val="none" w:sz="0" w:space="0" w:color="auto"/>
        <w:right w:val="none" w:sz="0" w:space="0" w:color="auto"/>
      </w:divBdr>
    </w:div>
    <w:div w:id="21034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greteria@pec-comunediriomaggiore.it" TargetMode="External"/><Relationship Id="rId1" Type="http://schemas.openxmlformats.org/officeDocument/2006/relationships/hyperlink" Target="mailto:urp@comune.riomaggiore.s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F18C-6325-4411-9314-8122C90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885</Words>
  <Characters>504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922</CharactersWithSpaces>
  <SharedDoc>false</SharedDoc>
  <HLinks>
    <vt:vector size="12" baseType="variant">
      <vt:variant>
        <vt:i4>2293845</vt:i4>
      </vt:variant>
      <vt:variant>
        <vt:i4>3</vt:i4>
      </vt:variant>
      <vt:variant>
        <vt:i4>0</vt:i4>
      </vt:variant>
      <vt:variant>
        <vt:i4>5</vt:i4>
      </vt:variant>
      <vt:variant>
        <vt:lpwstr>mailto:segreteria@pec-comunediriomaggiore.it</vt:lpwstr>
      </vt:variant>
      <vt:variant>
        <vt:lpwstr/>
      </vt:variant>
      <vt:variant>
        <vt:i4>6684747</vt:i4>
      </vt:variant>
      <vt:variant>
        <vt:i4>0</vt:i4>
      </vt:variant>
      <vt:variant>
        <vt:i4>0</vt:i4>
      </vt:variant>
      <vt:variant>
        <vt:i4>5</vt:i4>
      </vt:variant>
      <vt:variant>
        <vt:lpwstr>mailto:urp@comune.riomaggiore.s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M1</dc:creator>
  <cp:keywords/>
  <cp:lastModifiedBy>Paola Milano</cp:lastModifiedBy>
  <cp:revision>77</cp:revision>
  <cp:lastPrinted>2022-01-10T10:15:00Z</cp:lastPrinted>
  <dcterms:created xsi:type="dcterms:W3CDTF">2017-08-24T07:23:00Z</dcterms:created>
  <dcterms:modified xsi:type="dcterms:W3CDTF">2022-07-29T12:22:00Z</dcterms:modified>
</cp:coreProperties>
</file>